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73" w:rsidRDefault="00131773" w:rsidP="00656C1A">
      <w:pPr>
        <w:spacing w:line="120" w:lineRule="atLeast"/>
        <w:jc w:val="center"/>
        <w:rPr>
          <w:sz w:val="24"/>
          <w:szCs w:val="24"/>
        </w:rPr>
      </w:pPr>
    </w:p>
    <w:p w:rsidR="00131773" w:rsidRDefault="00131773" w:rsidP="00656C1A">
      <w:pPr>
        <w:spacing w:line="120" w:lineRule="atLeast"/>
        <w:jc w:val="center"/>
        <w:rPr>
          <w:sz w:val="24"/>
          <w:szCs w:val="24"/>
        </w:rPr>
      </w:pPr>
    </w:p>
    <w:p w:rsidR="00131773" w:rsidRPr="00852378" w:rsidRDefault="00131773" w:rsidP="00656C1A">
      <w:pPr>
        <w:spacing w:line="120" w:lineRule="atLeast"/>
        <w:jc w:val="center"/>
        <w:rPr>
          <w:sz w:val="10"/>
          <w:szCs w:val="10"/>
        </w:rPr>
      </w:pPr>
    </w:p>
    <w:p w:rsidR="00131773" w:rsidRDefault="00131773" w:rsidP="00656C1A">
      <w:pPr>
        <w:spacing w:line="120" w:lineRule="atLeast"/>
        <w:jc w:val="center"/>
        <w:rPr>
          <w:sz w:val="10"/>
          <w:szCs w:val="24"/>
        </w:rPr>
      </w:pPr>
    </w:p>
    <w:p w:rsidR="00131773" w:rsidRPr="005541F0" w:rsidRDefault="0013177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31773" w:rsidRDefault="0013177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31773" w:rsidRPr="005541F0" w:rsidRDefault="0013177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31773" w:rsidRPr="005649E4" w:rsidRDefault="00131773" w:rsidP="00656C1A">
      <w:pPr>
        <w:spacing w:line="120" w:lineRule="atLeast"/>
        <w:jc w:val="center"/>
        <w:rPr>
          <w:sz w:val="18"/>
          <w:szCs w:val="24"/>
        </w:rPr>
      </w:pPr>
    </w:p>
    <w:p w:rsidR="00131773" w:rsidRPr="00656C1A" w:rsidRDefault="0013177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31773" w:rsidRPr="005541F0" w:rsidRDefault="00131773" w:rsidP="00656C1A">
      <w:pPr>
        <w:spacing w:line="120" w:lineRule="atLeast"/>
        <w:jc w:val="center"/>
        <w:rPr>
          <w:sz w:val="18"/>
          <w:szCs w:val="24"/>
        </w:rPr>
      </w:pPr>
    </w:p>
    <w:p w:rsidR="00131773" w:rsidRPr="005541F0" w:rsidRDefault="00131773" w:rsidP="00656C1A">
      <w:pPr>
        <w:spacing w:line="120" w:lineRule="atLeast"/>
        <w:jc w:val="center"/>
        <w:rPr>
          <w:sz w:val="20"/>
          <w:szCs w:val="24"/>
        </w:rPr>
      </w:pPr>
    </w:p>
    <w:p w:rsidR="00131773" w:rsidRPr="00656C1A" w:rsidRDefault="0013177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31773" w:rsidRDefault="00131773" w:rsidP="00656C1A">
      <w:pPr>
        <w:spacing w:line="120" w:lineRule="atLeast"/>
        <w:jc w:val="center"/>
        <w:rPr>
          <w:sz w:val="30"/>
          <w:szCs w:val="24"/>
        </w:rPr>
      </w:pPr>
    </w:p>
    <w:p w:rsidR="00131773" w:rsidRPr="00656C1A" w:rsidRDefault="0013177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3177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31773" w:rsidRPr="00F8214F" w:rsidRDefault="0013177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31773" w:rsidRPr="00F8214F" w:rsidRDefault="00746A7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31773" w:rsidRPr="00F8214F" w:rsidRDefault="0013177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31773" w:rsidRPr="00F8214F" w:rsidRDefault="00746A7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131773" w:rsidRPr="00A63FB0" w:rsidRDefault="0013177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31773" w:rsidRPr="00A3761A" w:rsidRDefault="00746A7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31773" w:rsidRPr="00F8214F" w:rsidRDefault="0013177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31773" w:rsidRPr="00F8214F" w:rsidRDefault="0013177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31773" w:rsidRPr="00AB4194" w:rsidRDefault="0013177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31773" w:rsidRPr="00F8214F" w:rsidRDefault="00746A7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</w:t>
            </w:r>
          </w:p>
        </w:tc>
      </w:tr>
    </w:tbl>
    <w:p w:rsidR="00131773" w:rsidRPr="00C725A6" w:rsidRDefault="00131773" w:rsidP="00C725A6">
      <w:pPr>
        <w:rPr>
          <w:rFonts w:cs="Times New Roman"/>
          <w:szCs w:val="28"/>
        </w:rPr>
      </w:pPr>
    </w:p>
    <w:p w:rsidR="00131773" w:rsidRPr="00731F07" w:rsidRDefault="00131773" w:rsidP="00131773">
      <w:pPr>
        <w:rPr>
          <w:rFonts w:eastAsia="Times New Roman"/>
          <w:sz w:val="26"/>
          <w:szCs w:val="26"/>
          <w:lang w:eastAsia="ru-RU"/>
        </w:rPr>
      </w:pPr>
      <w:r w:rsidRPr="00731F07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131773" w:rsidRPr="00731F07" w:rsidRDefault="00131773" w:rsidP="00131773">
      <w:pPr>
        <w:rPr>
          <w:rFonts w:eastAsia="Times New Roman"/>
          <w:sz w:val="26"/>
          <w:szCs w:val="26"/>
          <w:lang w:eastAsia="ru-RU"/>
        </w:rPr>
      </w:pPr>
      <w:r w:rsidRPr="00731F07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131773" w:rsidRPr="00731F07" w:rsidRDefault="00131773" w:rsidP="00131773">
      <w:pPr>
        <w:rPr>
          <w:rFonts w:eastAsia="Times New Roman"/>
          <w:sz w:val="26"/>
          <w:szCs w:val="26"/>
          <w:lang w:eastAsia="ru-RU"/>
        </w:rPr>
      </w:pPr>
      <w:r w:rsidRPr="00731F07">
        <w:rPr>
          <w:rFonts w:eastAsia="Times New Roman"/>
          <w:sz w:val="26"/>
          <w:szCs w:val="26"/>
          <w:lang w:eastAsia="ru-RU"/>
        </w:rPr>
        <w:t xml:space="preserve">услуг, выполнение работ </w:t>
      </w:r>
    </w:p>
    <w:p w:rsidR="00131773" w:rsidRPr="00731F07" w:rsidRDefault="00131773" w:rsidP="00131773">
      <w:pPr>
        <w:rPr>
          <w:rFonts w:eastAsia="Times New Roman"/>
          <w:sz w:val="26"/>
          <w:szCs w:val="26"/>
          <w:lang w:eastAsia="ru-RU"/>
        </w:rPr>
      </w:pPr>
      <w:r w:rsidRPr="00731F07">
        <w:rPr>
          <w:rFonts w:eastAsia="Times New Roman"/>
          <w:sz w:val="26"/>
          <w:szCs w:val="26"/>
          <w:lang w:eastAsia="ru-RU"/>
        </w:rPr>
        <w:t>муниципальному автономному</w:t>
      </w:r>
    </w:p>
    <w:p w:rsidR="00131773" w:rsidRPr="00731F07" w:rsidRDefault="00131773" w:rsidP="00131773">
      <w:pPr>
        <w:rPr>
          <w:rFonts w:eastAsia="Times New Roman"/>
          <w:sz w:val="26"/>
          <w:szCs w:val="26"/>
          <w:lang w:eastAsia="ru-RU"/>
        </w:rPr>
      </w:pPr>
      <w:r w:rsidRPr="00731F07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131773" w:rsidRPr="00731F07" w:rsidRDefault="00131773" w:rsidP="00131773">
      <w:pPr>
        <w:rPr>
          <w:rFonts w:eastAsia="Times New Roman"/>
          <w:sz w:val="26"/>
          <w:szCs w:val="26"/>
          <w:lang w:eastAsia="ru-RU"/>
        </w:rPr>
      </w:pPr>
      <w:r w:rsidRPr="00731F07">
        <w:rPr>
          <w:rFonts w:eastAsia="Times New Roman"/>
          <w:sz w:val="26"/>
          <w:szCs w:val="26"/>
          <w:lang w:eastAsia="ru-RU"/>
        </w:rPr>
        <w:t xml:space="preserve">дополнительного образования </w:t>
      </w:r>
    </w:p>
    <w:p w:rsidR="00131773" w:rsidRPr="00731F07" w:rsidRDefault="00131773" w:rsidP="00131773">
      <w:pPr>
        <w:rPr>
          <w:rFonts w:eastAsia="Times New Roman"/>
          <w:sz w:val="26"/>
          <w:szCs w:val="26"/>
          <w:lang w:eastAsia="ru-RU"/>
        </w:rPr>
      </w:pPr>
      <w:r w:rsidRPr="00731F07">
        <w:rPr>
          <w:rFonts w:eastAsia="Times New Roman"/>
          <w:sz w:val="26"/>
          <w:szCs w:val="26"/>
          <w:lang w:eastAsia="ru-RU"/>
        </w:rPr>
        <w:t xml:space="preserve">«Центр детского творчества» </w:t>
      </w:r>
    </w:p>
    <w:p w:rsidR="00131773" w:rsidRPr="00731F07" w:rsidRDefault="00131773" w:rsidP="00131773">
      <w:pPr>
        <w:rPr>
          <w:rFonts w:eastAsia="Times New Roman"/>
          <w:sz w:val="26"/>
          <w:szCs w:val="26"/>
          <w:lang w:eastAsia="ru-RU"/>
        </w:rPr>
      </w:pPr>
      <w:r w:rsidRPr="00731F07">
        <w:rPr>
          <w:rFonts w:eastAsia="Times New Roman"/>
          <w:sz w:val="26"/>
          <w:szCs w:val="26"/>
          <w:lang w:eastAsia="ru-RU"/>
        </w:rPr>
        <w:t xml:space="preserve">на 2023 год и плановый </w:t>
      </w:r>
    </w:p>
    <w:p w:rsidR="00131773" w:rsidRPr="00731F07" w:rsidRDefault="00131773" w:rsidP="00131773">
      <w:pPr>
        <w:rPr>
          <w:rFonts w:eastAsia="Times New Roman"/>
          <w:sz w:val="26"/>
          <w:szCs w:val="26"/>
          <w:lang w:eastAsia="ru-RU"/>
        </w:rPr>
      </w:pPr>
      <w:r w:rsidRPr="00731F07">
        <w:rPr>
          <w:rFonts w:eastAsia="Times New Roman"/>
          <w:sz w:val="26"/>
          <w:szCs w:val="26"/>
          <w:lang w:eastAsia="ru-RU"/>
        </w:rPr>
        <w:t>период 2024 и 2025 годов</w:t>
      </w:r>
    </w:p>
    <w:p w:rsidR="00131773" w:rsidRPr="00731F07" w:rsidRDefault="00131773" w:rsidP="00131773">
      <w:pPr>
        <w:shd w:val="clear" w:color="auto" w:fill="FFFFFF"/>
        <w:autoSpaceDE w:val="0"/>
        <w:autoSpaceDN w:val="0"/>
        <w:adjustRightInd w:val="0"/>
        <w:ind w:firstLine="900"/>
        <w:rPr>
          <w:rFonts w:eastAsia="Times New Roman"/>
          <w:sz w:val="26"/>
          <w:szCs w:val="26"/>
          <w:lang w:eastAsia="ru-RU"/>
        </w:rPr>
      </w:pPr>
    </w:p>
    <w:p w:rsidR="00131773" w:rsidRPr="00731F07" w:rsidRDefault="00131773" w:rsidP="00775EE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/>
          <w:sz w:val="26"/>
          <w:szCs w:val="26"/>
          <w:lang w:eastAsia="ru-RU"/>
        </w:rPr>
      </w:pPr>
    </w:p>
    <w:p w:rsidR="00131773" w:rsidRPr="00731F07" w:rsidRDefault="00131773" w:rsidP="00775EE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31F07"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</w:t>
      </w:r>
      <w:r w:rsidR="00FE3B1D">
        <w:rPr>
          <w:rFonts w:eastAsia="Times New Roman"/>
          <w:sz w:val="26"/>
          <w:szCs w:val="26"/>
          <w:lang w:eastAsia="ru-RU"/>
        </w:rPr>
        <w:t>ации, решением Думы города от 26.12.2022 № 250</w:t>
      </w:r>
      <w:r w:rsidRPr="00731F07">
        <w:rPr>
          <w:rFonts w:eastAsia="Times New Roman"/>
          <w:sz w:val="26"/>
          <w:szCs w:val="26"/>
          <w:lang w:eastAsia="ru-RU"/>
        </w:rPr>
        <w:t>-</w:t>
      </w:r>
      <w:r w:rsidRPr="00731F07">
        <w:rPr>
          <w:rFonts w:eastAsia="Times New Roman"/>
          <w:sz w:val="26"/>
          <w:szCs w:val="26"/>
          <w:lang w:val="en-US" w:eastAsia="ru-RU"/>
        </w:rPr>
        <w:t>VII</w:t>
      </w:r>
      <w:r w:rsidRPr="00731F07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3 год и плановый 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731F07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</w:t>
      </w:r>
      <w:r w:rsidR="00775EE9">
        <w:rPr>
          <w:rFonts w:eastAsia="Times New Roman"/>
          <w:bCs/>
          <w:sz w:val="26"/>
          <w:szCs w:val="26"/>
          <w:lang w:eastAsia="ru-RU"/>
        </w:rPr>
        <w:t>-</w:t>
      </w:r>
      <w:r w:rsidRPr="00731F07">
        <w:rPr>
          <w:rFonts w:eastAsia="Times New Roman"/>
          <w:bCs/>
          <w:sz w:val="26"/>
          <w:szCs w:val="26"/>
          <w:lang w:eastAsia="ru-RU"/>
        </w:rPr>
        <w:t>мочий Главы города между высшими должностными лицами Администрации города»</w:t>
      </w:r>
      <w:r w:rsidRPr="00731F07">
        <w:rPr>
          <w:rFonts w:eastAsia="Times New Roman"/>
          <w:sz w:val="26"/>
          <w:szCs w:val="26"/>
          <w:lang w:eastAsia="ru-RU"/>
        </w:rPr>
        <w:t>:</w:t>
      </w:r>
    </w:p>
    <w:p w:rsidR="00131773" w:rsidRPr="00731F07" w:rsidRDefault="00131773" w:rsidP="00775EE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31F07">
        <w:rPr>
          <w:rFonts w:eastAsia="Times New Roman"/>
          <w:sz w:val="26"/>
          <w:szCs w:val="26"/>
          <w:lang w:eastAsia="ru-RU"/>
        </w:rPr>
        <w:t>1. Утвердить муниципальное задание на оказание муниципальных услуг, выполнение работ на 2023 год и плановый период 2024 и 2025 годов муниципальному автономному образовательному учреждению дополнительного образования «Центр детского творчества» согласно приложению.</w:t>
      </w:r>
    </w:p>
    <w:p w:rsidR="00131773" w:rsidRPr="00731F07" w:rsidRDefault="00131773" w:rsidP="00775EE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31F07">
        <w:rPr>
          <w:rFonts w:eastAsia="Times New Roman"/>
          <w:sz w:val="26"/>
          <w:szCs w:val="26"/>
          <w:lang w:eastAsia="ru-RU"/>
        </w:rPr>
        <w:t xml:space="preserve">2. Руководителю муниципального автономного образовательного учреждения дополнительного образования «Центр детского творчества» обеспечить выполнение муниципального задания на оказание муниципальных услуг, выполнение работ </w:t>
      </w:r>
      <w:r w:rsidR="00775EE9">
        <w:rPr>
          <w:rFonts w:eastAsia="Times New Roman"/>
          <w:sz w:val="26"/>
          <w:szCs w:val="26"/>
          <w:lang w:eastAsia="ru-RU"/>
        </w:rPr>
        <w:t xml:space="preserve">                       </w:t>
      </w:r>
      <w:r w:rsidRPr="00731F07">
        <w:rPr>
          <w:rFonts w:eastAsia="Times New Roman"/>
          <w:sz w:val="26"/>
          <w:szCs w:val="26"/>
          <w:lang w:eastAsia="ru-RU"/>
        </w:rPr>
        <w:t>в 2023 году и плановом периоде 2024 и 2025 годов.</w:t>
      </w:r>
    </w:p>
    <w:p w:rsidR="00131773" w:rsidRPr="00731F07" w:rsidRDefault="00131773" w:rsidP="00775EE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31F07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</w:t>
      </w:r>
      <w:r w:rsidR="00775EE9">
        <w:rPr>
          <w:rFonts w:eastAsia="Times New Roman"/>
          <w:sz w:val="26"/>
          <w:szCs w:val="26"/>
          <w:lang w:eastAsia="ru-RU"/>
        </w:rPr>
        <w:t>-</w:t>
      </w:r>
      <w:r w:rsidRPr="00731F07">
        <w:rPr>
          <w:rFonts w:eastAsia="Times New Roman"/>
          <w:sz w:val="26"/>
          <w:szCs w:val="26"/>
          <w:lang w:eastAsia="ru-RU"/>
        </w:rPr>
        <w:t xml:space="preserve">ление субсидии на финансовое обеспечение выполнения муниципального задания </w:t>
      </w:r>
      <w:r w:rsidR="00775EE9">
        <w:rPr>
          <w:rFonts w:eastAsia="Times New Roman"/>
          <w:sz w:val="26"/>
          <w:szCs w:val="26"/>
          <w:lang w:eastAsia="ru-RU"/>
        </w:rPr>
        <w:t xml:space="preserve">             </w:t>
      </w:r>
      <w:r w:rsidRPr="00731F07">
        <w:rPr>
          <w:rFonts w:eastAsia="Times New Roman"/>
          <w:sz w:val="26"/>
          <w:szCs w:val="26"/>
          <w:lang w:eastAsia="ru-RU"/>
        </w:rPr>
        <w:t xml:space="preserve">на оказание муниципальных услуг, выполнение работ муниципальному автономному образовательному учреждению дополнительного образования «Центр детского </w:t>
      </w:r>
      <w:r w:rsidRPr="00731F07">
        <w:rPr>
          <w:rFonts w:eastAsia="Times New Roman"/>
          <w:sz w:val="26"/>
          <w:szCs w:val="26"/>
          <w:lang w:eastAsia="ru-RU"/>
        </w:rPr>
        <w:lastRenderedPageBreak/>
        <w:t>творчества» в 2023 году и плановом периоде 2024 и 2025 годов в порядке, установленном нормативными правовыми актами.</w:t>
      </w:r>
    </w:p>
    <w:p w:rsidR="00131773" w:rsidRPr="00731F07" w:rsidRDefault="00131773" w:rsidP="00775EE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31F07">
        <w:rPr>
          <w:rFonts w:eastAsia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131773" w:rsidRPr="00731F07" w:rsidRDefault="00131773" w:rsidP="00775EE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31F07">
        <w:rPr>
          <w:rFonts w:eastAsia="Times New Roman"/>
          <w:sz w:val="26"/>
          <w:szCs w:val="26"/>
          <w:lang w:eastAsia="ru-RU"/>
        </w:rPr>
        <w:t>- от 30.12.2021 № 11518 «Об утверждении муниципального задания на оказание муниципальных услуг, выполнение работ муниципальному автономному образова</w:t>
      </w:r>
      <w:r w:rsidR="00775EE9">
        <w:rPr>
          <w:rFonts w:eastAsia="Times New Roman"/>
          <w:sz w:val="26"/>
          <w:szCs w:val="26"/>
          <w:lang w:eastAsia="ru-RU"/>
        </w:rPr>
        <w:t>-</w:t>
      </w:r>
      <w:r w:rsidRPr="00731F07">
        <w:rPr>
          <w:rFonts w:eastAsia="Times New Roman"/>
          <w:sz w:val="26"/>
          <w:szCs w:val="26"/>
          <w:lang w:eastAsia="ru-RU"/>
        </w:rPr>
        <w:t xml:space="preserve">тельному учреждению дополнительного образования «Центр детского творчества» </w:t>
      </w:r>
      <w:r w:rsidR="00775EE9">
        <w:rPr>
          <w:rFonts w:eastAsia="Times New Roman"/>
          <w:sz w:val="26"/>
          <w:szCs w:val="26"/>
          <w:lang w:eastAsia="ru-RU"/>
        </w:rPr>
        <w:t xml:space="preserve">              </w:t>
      </w:r>
      <w:r w:rsidRPr="00731F07">
        <w:rPr>
          <w:rFonts w:eastAsia="Times New Roman"/>
          <w:sz w:val="26"/>
          <w:szCs w:val="26"/>
          <w:lang w:eastAsia="ru-RU"/>
        </w:rPr>
        <w:t>на 2022 год и плановый период 2023 и 2024 годов»;</w:t>
      </w:r>
    </w:p>
    <w:p w:rsidR="00131773" w:rsidRPr="00731F07" w:rsidRDefault="00131773" w:rsidP="00775EE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31F07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3</w:t>
      </w:r>
      <w:r w:rsidRPr="00731F07">
        <w:rPr>
          <w:rFonts w:eastAsia="Times New Roman"/>
          <w:sz w:val="26"/>
          <w:szCs w:val="26"/>
          <w:lang w:eastAsia="ru-RU"/>
        </w:rPr>
        <w:t>.1</w:t>
      </w:r>
      <w:r>
        <w:rPr>
          <w:rFonts w:eastAsia="Times New Roman"/>
          <w:sz w:val="26"/>
          <w:szCs w:val="26"/>
          <w:lang w:eastAsia="ru-RU"/>
        </w:rPr>
        <w:t>2</w:t>
      </w:r>
      <w:r w:rsidRPr="00731F07">
        <w:rPr>
          <w:rFonts w:eastAsia="Times New Roman"/>
          <w:sz w:val="26"/>
          <w:szCs w:val="26"/>
          <w:lang w:eastAsia="ru-RU"/>
        </w:rPr>
        <w:t xml:space="preserve">.2022 № </w:t>
      </w:r>
      <w:r>
        <w:rPr>
          <w:rFonts w:eastAsia="Times New Roman"/>
          <w:sz w:val="26"/>
          <w:szCs w:val="26"/>
          <w:lang w:eastAsia="ru-RU"/>
        </w:rPr>
        <w:t>10154</w:t>
      </w:r>
      <w:r w:rsidRPr="00731F07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</w:t>
      </w:r>
      <w:r w:rsidR="00775EE9">
        <w:rPr>
          <w:rFonts w:eastAsia="Times New Roman"/>
          <w:sz w:val="26"/>
          <w:szCs w:val="26"/>
          <w:lang w:eastAsia="ru-RU"/>
        </w:rPr>
        <w:t>-</w:t>
      </w:r>
      <w:r w:rsidRPr="00731F07">
        <w:rPr>
          <w:rFonts w:eastAsia="Times New Roman"/>
          <w:sz w:val="26"/>
          <w:szCs w:val="26"/>
          <w:lang w:eastAsia="ru-RU"/>
        </w:rPr>
        <w:t xml:space="preserve">рации города от 30.12.2021 № 11518 «Об утверждении муниципального задания </w:t>
      </w:r>
      <w:r w:rsidR="00775EE9">
        <w:rPr>
          <w:rFonts w:eastAsia="Times New Roman"/>
          <w:sz w:val="26"/>
          <w:szCs w:val="26"/>
          <w:lang w:eastAsia="ru-RU"/>
        </w:rPr>
        <w:t xml:space="preserve">                     </w:t>
      </w:r>
      <w:r w:rsidRPr="00731F07">
        <w:rPr>
          <w:rFonts w:eastAsia="Times New Roman"/>
          <w:sz w:val="26"/>
          <w:szCs w:val="26"/>
          <w:lang w:eastAsia="ru-RU"/>
        </w:rPr>
        <w:t>на оказание муниципальных услуг, выполнение работ муниципальному автономному образовательному учреждению дополнительного образования «Центр детского творчества» на 2022 год и плановый период 2023 и 2024 годов».</w:t>
      </w:r>
    </w:p>
    <w:p w:rsidR="00131773" w:rsidRPr="00731F07" w:rsidRDefault="00131773" w:rsidP="00775EE9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731F07"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731F07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731F07">
        <w:rPr>
          <w:rFonts w:eastAsia="Times New Roman"/>
          <w:bCs/>
          <w:sz w:val="26"/>
          <w:szCs w:val="26"/>
          <w:lang w:val="en-US" w:eastAsia="ru-RU"/>
        </w:rPr>
        <w:t>www</w:t>
      </w:r>
      <w:r w:rsidRPr="00731F07">
        <w:rPr>
          <w:rFonts w:eastAsia="Times New Roman"/>
          <w:bCs/>
          <w:sz w:val="26"/>
          <w:szCs w:val="26"/>
          <w:lang w:eastAsia="ru-RU"/>
        </w:rPr>
        <w:t>.</w:t>
      </w:r>
      <w:r w:rsidRPr="00731F07">
        <w:rPr>
          <w:rFonts w:eastAsia="Times New Roman"/>
          <w:bCs/>
          <w:sz w:val="26"/>
          <w:szCs w:val="26"/>
          <w:lang w:val="en-US" w:eastAsia="ru-RU"/>
        </w:rPr>
        <w:t>admsurgut</w:t>
      </w:r>
      <w:r w:rsidRPr="00731F07">
        <w:rPr>
          <w:rFonts w:eastAsia="Times New Roman"/>
          <w:bCs/>
          <w:sz w:val="26"/>
          <w:szCs w:val="26"/>
          <w:lang w:eastAsia="ru-RU"/>
        </w:rPr>
        <w:t>.</w:t>
      </w:r>
      <w:r w:rsidRPr="00731F07">
        <w:rPr>
          <w:rFonts w:eastAsia="Times New Roman"/>
          <w:bCs/>
          <w:sz w:val="26"/>
          <w:szCs w:val="26"/>
          <w:lang w:val="en-US" w:eastAsia="ru-RU"/>
        </w:rPr>
        <w:t>ru</w:t>
      </w:r>
      <w:r w:rsidRPr="00731F07">
        <w:rPr>
          <w:rFonts w:eastAsia="Times New Roman"/>
          <w:bCs/>
          <w:sz w:val="26"/>
          <w:szCs w:val="26"/>
          <w:lang w:eastAsia="ru-RU"/>
        </w:rPr>
        <w:t>.</w:t>
      </w:r>
    </w:p>
    <w:p w:rsidR="00131773" w:rsidRPr="00731F07" w:rsidRDefault="00131773" w:rsidP="00775EE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75EE9">
        <w:rPr>
          <w:rFonts w:eastAsia="Times New Roman"/>
          <w:bCs/>
          <w:spacing w:val="-4"/>
          <w:sz w:val="26"/>
          <w:szCs w:val="26"/>
          <w:lang w:eastAsia="ru-RU"/>
        </w:rPr>
        <w:t>6.</w:t>
      </w:r>
      <w:r w:rsidRPr="00775EE9">
        <w:rPr>
          <w:rFonts w:eastAsia="Times New Roman"/>
          <w:spacing w:val="-4"/>
          <w:sz w:val="26"/>
          <w:szCs w:val="26"/>
          <w:lang w:eastAsia="ru-RU"/>
        </w:rPr>
        <w:t xml:space="preserve"> Н</w:t>
      </w:r>
      <w:r w:rsidRPr="00775EE9">
        <w:rPr>
          <w:rFonts w:eastAsia="Times New Roman"/>
          <w:bCs/>
          <w:spacing w:val="-4"/>
          <w:sz w:val="26"/>
          <w:szCs w:val="26"/>
          <w:lang w:eastAsia="ru-RU"/>
        </w:rPr>
        <w:t>астоящее постановление вступает в силу с момента его издания и распростра</w:t>
      </w:r>
      <w:r w:rsidR="00775EE9" w:rsidRPr="00775EE9">
        <w:rPr>
          <w:rFonts w:eastAsia="Times New Roman"/>
          <w:bCs/>
          <w:spacing w:val="-4"/>
          <w:sz w:val="26"/>
          <w:szCs w:val="26"/>
          <w:lang w:eastAsia="ru-RU"/>
        </w:rPr>
        <w:t>-</w:t>
      </w:r>
      <w:r w:rsidRPr="00775EE9">
        <w:rPr>
          <w:rFonts w:eastAsia="Times New Roman"/>
          <w:bCs/>
          <w:spacing w:val="-4"/>
          <w:sz w:val="26"/>
          <w:szCs w:val="26"/>
          <w:lang w:eastAsia="ru-RU"/>
        </w:rPr>
        <w:t>няется</w:t>
      </w:r>
      <w:r w:rsidRPr="00731F07">
        <w:rPr>
          <w:rFonts w:eastAsia="Times New Roman"/>
          <w:bCs/>
          <w:sz w:val="26"/>
          <w:szCs w:val="26"/>
          <w:lang w:eastAsia="ru-RU"/>
        </w:rPr>
        <w:t xml:space="preserve"> на правоотношения, возникшие с 01.01.2023.</w:t>
      </w:r>
    </w:p>
    <w:p w:rsidR="00131773" w:rsidRPr="00731F07" w:rsidRDefault="00131773" w:rsidP="00775EE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31F07">
        <w:rPr>
          <w:rFonts w:eastAsia="Calibri"/>
          <w:sz w:val="26"/>
          <w:szCs w:val="26"/>
        </w:rPr>
        <w:t xml:space="preserve">7. </w:t>
      </w:r>
      <w:r w:rsidRPr="00731F07">
        <w:rPr>
          <w:rFonts w:eastAsia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131773" w:rsidRPr="00731F07" w:rsidRDefault="00131773" w:rsidP="00775EE9">
      <w:pPr>
        <w:jc w:val="both"/>
        <w:rPr>
          <w:rFonts w:eastAsia="Times New Roman"/>
          <w:sz w:val="26"/>
          <w:szCs w:val="26"/>
          <w:lang w:eastAsia="ru-RU"/>
        </w:rPr>
      </w:pPr>
    </w:p>
    <w:p w:rsidR="00131773" w:rsidRPr="00731F07" w:rsidRDefault="00131773" w:rsidP="00775EE9">
      <w:pPr>
        <w:jc w:val="both"/>
        <w:rPr>
          <w:rFonts w:eastAsia="Times New Roman"/>
          <w:sz w:val="26"/>
          <w:szCs w:val="26"/>
          <w:lang w:eastAsia="ru-RU"/>
        </w:rPr>
      </w:pPr>
    </w:p>
    <w:p w:rsidR="00131773" w:rsidRPr="00731F07" w:rsidRDefault="00131773" w:rsidP="00775EE9">
      <w:pPr>
        <w:jc w:val="both"/>
        <w:rPr>
          <w:rFonts w:eastAsia="Times New Roman"/>
          <w:sz w:val="26"/>
          <w:szCs w:val="26"/>
          <w:lang w:eastAsia="ru-RU"/>
        </w:rPr>
      </w:pPr>
    </w:p>
    <w:p w:rsidR="00131773" w:rsidRDefault="00131773" w:rsidP="00775EE9">
      <w:pPr>
        <w:jc w:val="both"/>
        <w:rPr>
          <w:rFonts w:eastAsia="Times New Roman"/>
          <w:sz w:val="26"/>
          <w:szCs w:val="26"/>
          <w:lang w:eastAsia="ru-RU"/>
        </w:rPr>
        <w:sectPr w:rsidR="00131773" w:rsidSect="00131773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731F07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</w:t>
      </w:r>
      <w:r>
        <w:rPr>
          <w:rFonts w:eastAsia="Times New Roman"/>
          <w:sz w:val="26"/>
          <w:szCs w:val="26"/>
          <w:lang w:eastAsia="ru-RU"/>
        </w:rPr>
        <w:t>а</w:t>
      </w:r>
    </w:p>
    <w:p w:rsidR="00131773" w:rsidRPr="00AB0D40" w:rsidRDefault="00131773" w:rsidP="00131773">
      <w:pPr>
        <w:ind w:left="12049" w:right="-1"/>
      </w:pPr>
      <w:r w:rsidRPr="00AB0D40">
        <w:lastRenderedPageBreak/>
        <w:t xml:space="preserve">Приложение </w:t>
      </w:r>
    </w:p>
    <w:p w:rsidR="00131773" w:rsidRPr="00AB0D40" w:rsidRDefault="00131773" w:rsidP="00131773">
      <w:pPr>
        <w:ind w:left="12049" w:right="-1"/>
      </w:pPr>
      <w:r w:rsidRPr="00AB0D40">
        <w:t xml:space="preserve">к постановлению </w:t>
      </w:r>
    </w:p>
    <w:p w:rsidR="00131773" w:rsidRPr="00AB0D40" w:rsidRDefault="00131773" w:rsidP="00131773">
      <w:pPr>
        <w:ind w:left="12049" w:right="-1"/>
      </w:pPr>
      <w:r w:rsidRPr="00AB0D40">
        <w:t>Администрации города</w:t>
      </w:r>
    </w:p>
    <w:p w:rsidR="00131773" w:rsidRPr="00AB0D40" w:rsidRDefault="00131773" w:rsidP="00131773">
      <w:pPr>
        <w:ind w:left="12049" w:right="-1"/>
      </w:pPr>
      <w:r w:rsidRPr="00AB0D40">
        <w:t>от ____</w:t>
      </w:r>
      <w:r>
        <w:t>_</w:t>
      </w:r>
      <w:r w:rsidRPr="00AB0D40">
        <w:t>______  № _______</w:t>
      </w:r>
    </w:p>
    <w:p w:rsidR="00131773" w:rsidRPr="00AB0D40" w:rsidRDefault="00131773" w:rsidP="00131773"/>
    <w:p w:rsidR="00131773" w:rsidRPr="00AB0D40" w:rsidRDefault="00131773" w:rsidP="00131773">
      <w:pPr>
        <w:tabs>
          <w:tab w:val="left" w:pos="11640"/>
        </w:tabs>
      </w:pPr>
      <w:r w:rsidRPr="00AB0D40">
        <w:tab/>
      </w:r>
    </w:p>
    <w:p w:rsidR="00131773" w:rsidRPr="00AB0D40" w:rsidRDefault="00131773" w:rsidP="00131773">
      <w:pPr>
        <w:jc w:val="center"/>
      </w:pPr>
      <w:r w:rsidRPr="00AB0D40">
        <w:t>Муниципальное задание</w:t>
      </w:r>
    </w:p>
    <w:p w:rsidR="00131773" w:rsidRPr="00AB0D40" w:rsidRDefault="00131773" w:rsidP="00131773">
      <w:pPr>
        <w:jc w:val="center"/>
      </w:pPr>
      <w:r w:rsidRPr="00AB0D40">
        <w:t>на 20</w:t>
      </w:r>
      <w:r>
        <w:t xml:space="preserve">23 </w:t>
      </w:r>
      <w:r w:rsidRPr="00AB0D40">
        <w:t>год и плановый период 20</w:t>
      </w:r>
      <w:r>
        <w:t>24</w:t>
      </w:r>
      <w:r w:rsidRPr="00AB0D40">
        <w:t xml:space="preserve"> и 202</w:t>
      </w:r>
      <w:r>
        <w:t>5</w:t>
      </w:r>
      <w:r w:rsidRPr="00AB0D40">
        <w:t xml:space="preserve"> годов </w:t>
      </w:r>
    </w:p>
    <w:p w:rsidR="00131773" w:rsidRPr="00AB0D40" w:rsidRDefault="00131773" w:rsidP="00131773">
      <w:pPr>
        <w:tabs>
          <w:tab w:val="left" w:pos="851"/>
        </w:tabs>
        <w:ind w:left="556"/>
        <w:jc w:val="center"/>
      </w:pPr>
    </w:p>
    <w:p w:rsidR="00131773" w:rsidRDefault="00131773" w:rsidP="00131773">
      <w:pPr>
        <w:tabs>
          <w:tab w:val="left" w:pos="851"/>
        </w:tabs>
        <w:rPr>
          <w:sz w:val="24"/>
          <w:szCs w:val="24"/>
        </w:rPr>
      </w:pPr>
    </w:p>
    <w:p w:rsidR="00131773" w:rsidRDefault="00131773" w:rsidP="00131773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31773" w:rsidTr="001F314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31773" w:rsidRDefault="00131773" w:rsidP="001F314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31773" w:rsidRDefault="00131773" w:rsidP="001F314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773" w:rsidRDefault="00131773" w:rsidP="001F314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31773" w:rsidRDefault="00131773" w:rsidP="001F314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131773" w:rsidTr="001F314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31773" w:rsidRDefault="00131773" w:rsidP="001F314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773" w:rsidRPr="00095112" w:rsidRDefault="00131773" w:rsidP="001F3143">
            <w:pPr>
              <w:tabs>
                <w:tab w:val="left" w:pos="851"/>
              </w:tabs>
              <w:jc w:val="center"/>
            </w:pPr>
            <w:r w:rsidRPr="00095112"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1773" w:rsidRDefault="00131773" w:rsidP="001F314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131773" w:rsidRDefault="00131773" w:rsidP="001F314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31773" w:rsidRDefault="00131773" w:rsidP="001F314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131773" w:rsidTr="001F3143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31773" w:rsidRDefault="00131773" w:rsidP="001F314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773" w:rsidRPr="00095112" w:rsidRDefault="00131773" w:rsidP="001F3143">
            <w:pPr>
              <w:tabs>
                <w:tab w:val="left" w:pos="851"/>
              </w:tabs>
              <w:jc w:val="center"/>
            </w:pPr>
            <w:r w:rsidRPr="00095112">
              <w:t>учреждение дополнительного образования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31773" w:rsidRDefault="00131773" w:rsidP="001F314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31773" w:rsidRDefault="00131773" w:rsidP="001F314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31773" w:rsidTr="001F314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31773" w:rsidRDefault="00131773" w:rsidP="001F314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773" w:rsidRPr="00095112" w:rsidRDefault="00131773" w:rsidP="001F3143">
            <w:pPr>
              <w:tabs>
                <w:tab w:val="left" w:pos="851"/>
              </w:tabs>
              <w:jc w:val="center"/>
            </w:pPr>
            <w:r w:rsidRPr="00095112">
              <w:t>«Центр детского творчеств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773" w:rsidRDefault="00131773" w:rsidP="001F314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31773" w:rsidRPr="008E6EE2" w:rsidRDefault="00131773" w:rsidP="001F314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131773" w:rsidTr="001F314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31773" w:rsidRDefault="00131773" w:rsidP="001F314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773" w:rsidRDefault="00131773" w:rsidP="001F314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773" w:rsidRDefault="00131773" w:rsidP="001F314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31773" w:rsidRDefault="00131773" w:rsidP="001F314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31773" w:rsidTr="001F314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773" w:rsidRDefault="00131773" w:rsidP="001F314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773" w:rsidRDefault="00131773" w:rsidP="001F314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773" w:rsidRDefault="00131773" w:rsidP="001F314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31773" w:rsidRDefault="00131773" w:rsidP="001F314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84731">
              <w:rPr>
                <w:sz w:val="24"/>
                <w:szCs w:val="24"/>
              </w:rPr>
              <w:t>743D0506</w:t>
            </w:r>
          </w:p>
        </w:tc>
      </w:tr>
      <w:tr w:rsidR="00131773" w:rsidTr="001F314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31773" w:rsidRDefault="00131773" w:rsidP="001F314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31773" w:rsidRDefault="00131773" w:rsidP="001F314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1773" w:rsidRDefault="00131773" w:rsidP="001F314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1773" w:rsidRDefault="00131773" w:rsidP="001F314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31773" w:rsidTr="001F314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31773" w:rsidRDefault="00131773" w:rsidP="001F314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773" w:rsidRPr="00095112" w:rsidRDefault="00131773" w:rsidP="001F3143">
            <w:pPr>
              <w:tabs>
                <w:tab w:val="left" w:pos="851"/>
              </w:tabs>
            </w:pPr>
            <w:r w:rsidRPr="00095112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773" w:rsidRDefault="00131773" w:rsidP="001F314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3" w:rsidRDefault="00131773" w:rsidP="001F314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</w:tbl>
    <w:p w:rsidR="00131773" w:rsidRDefault="00131773" w:rsidP="00131773">
      <w:pPr>
        <w:tabs>
          <w:tab w:val="left" w:pos="851"/>
        </w:tabs>
        <w:rPr>
          <w:sz w:val="24"/>
          <w:szCs w:val="24"/>
        </w:rPr>
      </w:pPr>
    </w:p>
    <w:p w:rsidR="00131773" w:rsidRDefault="00131773" w:rsidP="00131773">
      <w:pPr>
        <w:tabs>
          <w:tab w:val="left" w:pos="851"/>
        </w:tabs>
        <w:ind w:firstLine="567"/>
        <w:rPr>
          <w:sz w:val="24"/>
          <w:szCs w:val="24"/>
        </w:rPr>
      </w:pPr>
    </w:p>
    <w:p w:rsidR="00131773" w:rsidRDefault="00131773" w:rsidP="00131773">
      <w:pPr>
        <w:tabs>
          <w:tab w:val="left" w:pos="851"/>
        </w:tabs>
        <w:ind w:firstLine="567"/>
        <w:rPr>
          <w:sz w:val="24"/>
          <w:szCs w:val="24"/>
        </w:rPr>
      </w:pPr>
    </w:p>
    <w:p w:rsidR="00131773" w:rsidRDefault="00131773" w:rsidP="00131773">
      <w:pPr>
        <w:tabs>
          <w:tab w:val="left" w:pos="851"/>
        </w:tabs>
        <w:ind w:firstLine="567"/>
        <w:rPr>
          <w:sz w:val="24"/>
          <w:szCs w:val="24"/>
        </w:rPr>
      </w:pPr>
    </w:p>
    <w:p w:rsidR="00131773" w:rsidRDefault="00131773" w:rsidP="00131773">
      <w:pPr>
        <w:tabs>
          <w:tab w:val="left" w:pos="851"/>
        </w:tabs>
        <w:ind w:firstLine="567"/>
        <w:rPr>
          <w:sz w:val="24"/>
          <w:szCs w:val="24"/>
        </w:rPr>
      </w:pPr>
    </w:p>
    <w:p w:rsidR="00131773" w:rsidRDefault="00131773" w:rsidP="00131773">
      <w:pPr>
        <w:tabs>
          <w:tab w:val="left" w:pos="851"/>
        </w:tabs>
        <w:ind w:firstLine="567"/>
        <w:rPr>
          <w:sz w:val="24"/>
          <w:szCs w:val="24"/>
        </w:rPr>
      </w:pPr>
    </w:p>
    <w:p w:rsidR="00131773" w:rsidRDefault="00131773" w:rsidP="00131773">
      <w:pPr>
        <w:tabs>
          <w:tab w:val="left" w:pos="851"/>
        </w:tabs>
        <w:ind w:firstLine="567"/>
        <w:rPr>
          <w:sz w:val="24"/>
          <w:szCs w:val="24"/>
        </w:rPr>
      </w:pPr>
    </w:p>
    <w:p w:rsidR="00131773" w:rsidRDefault="00131773" w:rsidP="00131773">
      <w:pPr>
        <w:tabs>
          <w:tab w:val="left" w:pos="851"/>
        </w:tabs>
        <w:ind w:firstLine="567"/>
        <w:rPr>
          <w:sz w:val="24"/>
          <w:szCs w:val="24"/>
        </w:rPr>
      </w:pPr>
    </w:p>
    <w:p w:rsidR="00131773" w:rsidRDefault="00131773" w:rsidP="00131773">
      <w:pPr>
        <w:tabs>
          <w:tab w:val="left" w:pos="851"/>
        </w:tabs>
        <w:ind w:firstLine="567"/>
        <w:rPr>
          <w:sz w:val="24"/>
          <w:szCs w:val="24"/>
        </w:rPr>
      </w:pPr>
    </w:p>
    <w:p w:rsidR="00131773" w:rsidRDefault="00131773" w:rsidP="00131773">
      <w:pPr>
        <w:tabs>
          <w:tab w:val="left" w:pos="851"/>
        </w:tabs>
        <w:ind w:firstLine="567"/>
        <w:rPr>
          <w:sz w:val="24"/>
          <w:szCs w:val="24"/>
        </w:rPr>
      </w:pPr>
    </w:p>
    <w:p w:rsidR="00775EE9" w:rsidRDefault="00775EE9" w:rsidP="00131773">
      <w:pPr>
        <w:tabs>
          <w:tab w:val="left" w:pos="851"/>
        </w:tabs>
        <w:ind w:firstLine="567"/>
        <w:rPr>
          <w:sz w:val="24"/>
          <w:szCs w:val="24"/>
        </w:rPr>
      </w:pPr>
    </w:p>
    <w:p w:rsidR="00131773" w:rsidRDefault="00131773" w:rsidP="0013177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131773" w:rsidRDefault="00131773" w:rsidP="00131773">
      <w:pPr>
        <w:tabs>
          <w:tab w:val="left" w:pos="851"/>
        </w:tabs>
        <w:ind w:firstLine="567"/>
        <w:rPr>
          <w:sz w:val="24"/>
          <w:szCs w:val="24"/>
        </w:rPr>
      </w:pPr>
    </w:p>
    <w:p w:rsidR="00131773" w:rsidRDefault="00131773" w:rsidP="0013177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31773" w:rsidTr="001F3143">
        <w:tc>
          <w:tcPr>
            <w:tcW w:w="11057" w:type="dxa"/>
          </w:tcPr>
          <w:p w:rsidR="00131773" w:rsidRDefault="00131773" w:rsidP="001F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</w:tcPr>
          <w:p w:rsidR="00131773" w:rsidRDefault="00131773" w:rsidP="001F31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131773" w:rsidRDefault="00131773" w:rsidP="001F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3" w:rsidRPr="007F0FAC" w:rsidRDefault="00131773" w:rsidP="001F3143">
            <w:pPr>
              <w:rPr>
                <w:sz w:val="20"/>
              </w:rPr>
            </w:pPr>
          </w:p>
          <w:p w:rsidR="00131773" w:rsidRPr="007F0FAC" w:rsidRDefault="00131773" w:rsidP="001F3143">
            <w:pPr>
              <w:rPr>
                <w:sz w:val="20"/>
              </w:rPr>
            </w:pPr>
          </w:p>
          <w:p w:rsidR="00131773" w:rsidRPr="00E9112E" w:rsidRDefault="00131773" w:rsidP="001F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131773" w:rsidTr="001F3143">
        <w:tc>
          <w:tcPr>
            <w:tcW w:w="11057" w:type="dxa"/>
          </w:tcPr>
          <w:p w:rsidR="00131773" w:rsidRDefault="00131773" w:rsidP="001F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131773" w:rsidRDefault="00131773" w:rsidP="001F31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1773" w:rsidRDefault="00131773" w:rsidP="001F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3" w:rsidRDefault="00131773" w:rsidP="001F3143">
            <w:pPr>
              <w:rPr>
                <w:sz w:val="24"/>
                <w:szCs w:val="24"/>
              </w:rPr>
            </w:pPr>
          </w:p>
        </w:tc>
      </w:tr>
      <w:tr w:rsidR="00131773" w:rsidTr="001F3143">
        <w:trPr>
          <w:trHeight w:val="313"/>
        </w:trPr>
        <w:tc>
          <w:tcPr>
            <w:tcW w:w="11057" w:type="dxa"/>
          </w:tcPr>
          <w:p w:rsidR="00131773" w:rsidRDefault="00131773" w:rsidP="001F3143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>(</w:t>
            </w:r>
            <w:r w:rsidRPr="002B6421">
              <w:rPr>
                <w:sz w:val="24"/>
                <w:szCs w:val="24"/>
              </w:rPr>
              <w:t>дети в возрасте от 5 до 18 лет, в том числе дети с ограниченными возможностями</w:t>
            </w:r>
          </w:p>
        </w:tc>
        <w:tc>
          <w:tcPr>
            <w:tcW w:w="709" w:type="dxa"/>
          </w:tcPr>
          <w:p w:rsidR="00131773" w:rsidRDefault="00131773" w:rsidP="001F31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1773" w:rsidRDefault="00131773" w:rsidP="001F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3" w:rsidRDefault="00131773" w:rsidP="001F3143">
            <w:pPr>
              <w:rPr>
                <w:sz w:val="24"/>
                <w:szCs w:val="24"/>
              </w:rPr>
            </w:pPr>
          </w:p>
        </w:tc>
      </w:tr>
      <w:tr w:rsidR="00131773" w:rsidTr="001F3143">
        <w:trPr>
          <w:trHeight w:val="313"/>
        </w:trPr>
        <w:tc>
          <w:tcPr>
            <w:tcW w:w="11057" w:type="dxa"/>
          </w:tcPr>
          <w:p w:rsidR="00131773" w:rsidRPr="002B6421" w:rsidRDefault="00131773" w:rsidP="001F3143">
            <w:pPr>
              <w:rPr>
                <w:sz w:val="24"/>
                <w:szCs w:val="24"/>
              </w:rPr>
            </w:pPr>
            <w:r w:rsidRPr="002B6421">
              <w:rPr>
                <w:sz w:val="24"/>
                <w:szCs w:val="24"/>
              </w:rPr>
              <w:t>здоровья, препятствующими получению образования без создания специальных условий, дети-инвалиды</w:t>
            </w:r>
            <w:r>
              <w:rPr>
                <w:sz w:val="24"/>
                <w:szCs w:val="24"/>
              </w:rPr>
              <w:t>)</w:t>
            </w:r>
          </w:p>
          <w:p w:rsidR="00131773" w:rsidRDefault="00131773" w:rsidP="001F31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31773" w:rsidRDefault="00131773" w:rsidP="001F31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1773" w:rsidRDefault="00131773" w:rsidP="001F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3" w:rsidRDefault="00131773" w:rsidP="001F3143">
            <w:pPr>
              <w:rPr>
                <w:sz w:val="24"/>
                <w:szCs w:val="24"/>
              </w:rPr>
            </w:pPr>
          </w:p>
        </w:tc>
      </w:tr>
    </w:tbl>
    <w:p w:rsidR="00131773" w:rsidRDefault="00131773" w:rsidP="0013177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31773" w:rsidRDefault="00131773" w:rsidP="0013177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31773" w:rsidRDefault="00131773" w:rsidP="0013177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31773" w:rsidRPr="0002043E" w:rsidTr="001F3143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31773" w:rsidRPr="0002043E" w:rsidRDefault="00131773" w:rsidP="001F314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31773" w:rsidRPr="0002043E" w:rsidRDefault="00131773" w:rsidP="001F314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31773" w:rsidRPr="0002043E" w:rsidRDefault="00131773" w:rsidP="001F314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31773" w:rsidRPr="0002043E" w:rsidTr="001F3143">
        <w:trPr>
          <w:trHeight w:val="180"/>
        </w:trPr>
        <w:tc>
          <w:tcPr>
            <w:tcW w:w="1701" w:type="dxa"/>
            <w:vMerge/>
            <w:noWrap/>
          </w:tcPr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31773" w:rsidRPr="0002043E" w:rsidRDefault="00131773" w:rsidP="001F314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31773" w:rsidRPr="009714EF" w:rsidRDefault="00131773" w:rsidP="001F3143">
            <w:pPr>
              <w:ind w:left="66"/>
              <w:jc w:val="center"/>
              <w:rPr>
                <w:sz w:val="20"/>
              </w:rPr>
            </w:pPr>
            <w:r w:rsidRPr="009714EF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31773" w:rsidRPr="009714EF" w:rsidRDefault="00131773" w:rsidP="001F3143">
            <w:pPr>
              <w:ind w:left="66"/>
              <w:jc w:val="center"/>
              <w:rPr>
                <w:sz w:val="20"/>
              </w:rPr>
            </w:pPr>
            <w:r w:rsidRPr="009714EF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131773" w:rsidRPr="009714EF" w:rsidRDefault="00131773" w:rsidP="001F3143">
            <w:pPr>
              <w:ind w:left="66"/>
              <w:jc w:val="center"/>
              <w:rPr>
                <w:sz w:val="20"/>
              </w:rPr>
            </w:pPr>
            <w:r w:rsidRPr="009714EF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</w:p>
        </w:tc>
      </w:tr>
      <w:tr w:rsidR="00131773" w:rsidRPr="0002043E" w:rsidTr="001F3143">
        <w:trPr>
          <w:trHeight w:val="376"/>
        </w:trPr>
        <w:tc>
          <w:tcPr>
            <w:tcW w:w="1701" w:type="dxa"/>
            <w:vMerge/>
            <w:noWrap/>
          </w:tcPr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02043E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02043E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02043E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02043E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02043E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31773" w:rsidRPr="0002043E" w:rsidRDefault="00131773" w:rsidP="001F314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31773" w:rsidRPr="0002043E" w:rsidRDefault="00131773" w:rsidP="001F314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31773" w:rsidRPr="0002043E" w:rsidRDefault="00131773" w:rsidP="001F314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31773" w:rsidRPr="0002043E" w:rsidRDefault="00131773" w:rsidP="001F314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31773" w:rsidRPr="0002043E" w:rsidRDefault="00131773" w:rsidP="001F3143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31773" w:rsidRPr="0002043E" w:rsidRDefault="00131773" w:rsidP="001F314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31773" w:rsidRPr="0002043E" w:rsidRDefault="00131773" w:rsidP="001F3143">
            <w:pPr>
              <w:jc w:val="center"/>
              <w:rPr>
                <w:sz w:val="20"/>
              </w:rPr>
            </w:pPr>
          </w:p>
        </w:tc>
      </w:tr>
      <w:tr w:rsidR="00131773" w:rsidRPr="0002043E" w:rsidTr="001F3143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Pr="0002043E" w:rsidRDefault="00131773" w:rsidP="001F314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Pr="0002043E" w:rsidRDefault="00131773" w:rsidP="001F314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1773" w:rsidRPr="0002043E" w:rsidRDefault="00131773" w:rsidP="001F314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31773" w:rsidRPr="0002043E" w:rsidRDefault="00131773" w:rsidP="001F314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31773" w:rsidRPr="0002043E" w:rsidRDefault="00131773" w:rsidP="001F314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31773" w:rsidRPr="0002043E" w:rsidRDefault="00131773" w:rsidP="001F314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31773" w:rsidRPr="0002043E" w:rsidRDefault="00131773" w:rsidP="001F314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31773" w:rsidRPr="0002043E" w:rsidRDefault="00131773" w:rsidP="001F314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31773" w:rsidRPr="0002043E" w:rsidRDefault="00131773" w:rsidP="001F314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31773" w:rsidRPr="0002043E" w:rsidTr="001F314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773" w:rsidRPr="00D124E7" w:rsidRDefault="00131773" w:rsidP="001F314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3" w:rsidRPr="00D124E7" w:rsidRDefault="00131773" w:rsidP="001F314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3" w:rsidRPr="00D124E7" w:rsidRDefault="00131773" w:rsidP="001F314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3" w:rsidRPr="00D124E7" w:rsidRDefault="00131773" w:rsidP="001F314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3" w:rsidRPr="0002043E" w:rsidRDefault="00131773" w:rsidP="001F314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3" w:rsidRPr="00D124E7" w:rsidRDefault="00131773" w:rsidP="001F3143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31773" w:rsidRPr="0002043E" w:rsidRDefault="00131773" w:rsidP="001F314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31773" w:rsidRDefault="00131773" w:rsidP="00131773">
      <w:pPr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ind w:firstLine="567"/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775EE9" w:rsidRDefault="00775EE9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31773" w:rsidRDefault="00131773" w:rsidP="00775E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31773" w:rsidRDefault="00131773" w:rsidP="0013177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31773" w:rsidRPr="006D1C84" w:rsidTr="001F3143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31773" w:rsidRPr="002E69EF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31773" w:rsidRPr="006D1C84" w:rsidTr="001F3143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3 </w:t>
            </w:r>
          </w:p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4 </w:t>
            </w:r>
          </w:p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31773" w:rsidRPr="006D1C84" w:rsidTr="001F3143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31773" w:rsidRPr="00634CC5" w:rsidRDefault="00131773" w:rsidP="001F3143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категория потреби-телей </w:t>
            </w:r>
          </w:p>
          <w:p w:rsidR="00131773" w:rsidRPr="00634CC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31773" w:rsidRPr="00634CC5" w:rsidRDefault="00131773" w:rsidP="001F3143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виды </w:t>
            </w:r>
          </w:p>
          <w:p w:rsidR="00131773" w:rsidRPr="00634CC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образо-вательных программ </w:t>
            </w:r>
          </w:p>
        </w:tc>
        <w:tc>
          <w:tcPr>
            <w:tcW w:w="1134" w:type="dxa"/>
          </w:tcPr>
          <w:p w:rsidR="00131773" w:rsidRPr="00634CC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276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31773" w:rsidRPr="006D1C84" w:rsidTr="001F3143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31773" w:rsidRPr="006D1C84" w:rsidTr="001F3143">
        <w:trPr>
          <w:trHeight w:val="427"/>
        </w:trPr>
        <w:tc>
          <w:tcPr>
            <w:tcW w:w="1696" w:type="dxa"/>
            <w:noWrap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 w:rsidRPr="001854A5">
              <w:rPr>
                <w:sz w:val="16"/>
                <w:szCs w:val="16"/>
              </w:rPr>
              <w:t>804200О.99.0.</w:t>
            </w:r>
          </w:p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 w:rsidRPr="001854A5">
              <w:rPr>
                <w:sz w:val="16"/>
                <w:szCs w:val="16"/>
              </w:rPr>
              <w:t>ББ52АЖ24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 w:rsidRPr="001854A5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 w:rsidRPr="001854A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 w:rsidRPr="001854A5">
              <w:rPr>
                <w:sz w:val="16"/>
                <w:szCs w:val="16"/>
              </w:rPr>
              <w:t>социально-педагоги-ческая</w:t>
            </w:r>
          </w:p>
        </w:tc>
        <w:tc>
          <w:tcPr>
            <w:tcW w:w="1134" w:type="dxa"/>
          </w:tcPr>
          <w:p w:rsidR="00131773" w:rsidRPr="004D7FD6" w:rsidRDefault="00131773" w:rsidP="001F3143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8</w:t>
            </w:r>
          </w:p>
        </w:tc>
        <w:tc>
          <w:tcPr>
            <w:tcW w:w="567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31773" w:rsidRPr="006D1C84" w:rsidTr="001F3143">
        <w:trPr>
          <w:trHeight w:val="474"/>
        </w:trPr>
        <w:tc>
          <w:tcPr>
            <w:tcW w:w="1696" w:type="dxa"/>
            <w:noWrap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 w:rsidRPr="001854A5">
              <w:rPr>
                <w:sz w:val="16"/>
                <w:szCs w:val="16"/>
              </w:rPr>
              <w:t>804200О.99.0.</w:t>
            </w:r>
          </w:p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 w:rsidRPr="001854A5">
              <w:rPr>
                <w:sz w:val="16"/>
                <w:szCs w:val="16"/>
              </w:rPr>
              <w:t>ББ52АД56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 w:rsidRPr="001854A5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31773" w:rsidRPr="00AC5D1D" w:rsidRDefault="00131773" w:rsidP="001F3143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адаптиро-ванная образова-тельная прог-рамма</w:t>
            </w:r>
          </w:p>
        </w:tc>
        <w:tc>
          <w:tcPr>
            <w:tcW w:w="1134" w:type="dxa"/>
          </w:tcPr>
          <w:p w:rsidR="00131773" w:rsidRPr="00AC5D1D" w:rsidRDefault="00131773" w:rsidP="001F3143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социально-педагоги-ческая</w:t>
            </w:r>
          </w:p>
        </w:tc>
        <w:tc>
          <w:tcPr>
            <w:tcW w:w="1134" w:type="dxa"/>
          </w:tcPr>
          <w:p w:rsidR="00131773" w:rsidRPr="004D7FD6" w:rsidRDefault="00131773" w:rsidP="001F3143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4</w:t>
            </w:r>
          </w:p>
        </w:tc>
        <w:tc>
          <w:tcPr>
            <w:tcW w:w="567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31773" w:rsidRPr="006D1C84" w:rsidTr="001F3143">
        <w:trPr>
          <w:trHeight w:val="474"/>
        </w:trPr>
        <w:tc>
          <w:tcPr>
            <w:tcW w:w="1696" w:type="dxa"/>
            <w:noWrap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 w:rsidRPr="001854A5">
              <w:rPr>
                <w:sz w:val="16"/>
                <w:szCs w:val="16"/>
              </w:rPr>
              <w:t>804200О.99.0.</w:t>
            </w:r>
          </w:p>
          <w:p w:rsidR="00131773" w:rsidRPr="000B6A0D" w:rsidRDefault="00131773" w:rsidP="001F3143">
            <w:pPr>
              <w:jc w:val="center"/>
              <w:rPr>
                <w:color w:val="FF0000"/>
                <w:sz w:val="16"/>
                <w:szCs w:val="16"/>
              </w:rPr>
            </w:pPr>
            <w:r w:rsidRPr="001854A5">
              <w:rPr>
                <w:sz w:val="16"/>
                <w:szCs w:val="16"/>
              </w:rPr>
              <w:t>ББ52АЕ76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31773" w:rsidRPr="00AC5D1D" w:rsidRDefault="00131773" w:rsidP="001F3143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1773" w:rsidRPr="00AC5D1D" w:rsidRDefault="00131773" w:rsidP="001F3143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31773" w:rsidRPr="00AC5D1D" w:rsidRDefault="00131773" w:rsidP="001F3143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художест-венная</w:t>
            </w:r>
          </w:p>
        </w:tc>
        <w:tc>
          <w:tcPr>
            <w:tcW w:w="1134" w:type="dxa"/>
          </w:tcPr>
          <w:p w:rsidR="00131773" w:rsidRPr="004D7FD6" w:rsidRDefault="00131773" w:rsidP="001F3143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868</w:t>
            </w:r>
          </w:p>
        </w:tc>
        <w:tc>
          <w:tcPr>
            <w:tcW w:w="567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31773" w:rsidRPr="006D1C84" w:rsidTr="001F3143">
        <w:trPr>
          <w:trHeight w:val="474"/>
        </w:trPr>
        <w:tc>
          <w:tcPr>
            <w:tcW w:w="1696" w:type="dxa"/>
            <w:noWrap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 w:rsidRPr="001854A5">
              <w:rPr>
                <w:sz w:val="16"/>
                <w:szCs w:val="16"/>
              </w:rPr>
              <w:t>804200О.99.0.</w:t>
            </w:r>
          </w:p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 w:rsidRPr="001854A5">
              <w:rPr>
                <w:sz w:val="16"/>
                <w:szCs w:val="16"/>
              </w:rPr>
              <w:t>ББ52АД08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 w:rsidRPr="001854A5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31773" w:rsidRPr="00AC5D1D" w:rsidRDefault="00131773" w:rsidP="001F3143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адаптиро-ванная образова-тельная прог-рамма</w:t>
            </w:r>
          </w:p>
        </w:tc>
        <w:tc>
          <w:tcPr>
            <w:tcW w:w="1134" w:type="dxa"/>
          </w:tcPr>
          <w:p w:rsidR="00131773" w:rsidRPr="00AC5D1D" w:rsidRDefault="00131773" w:rsidP="001F3143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художест-венная</w:t>
            </w:r>
          </w:p>
        </w:tc>
        <w:tc>
          <w:tcPr>
            <w:tcW w:w="1134" w:type="dxa"/>
          </w:tcPr>
          <w:p w:rsidR="00131773" w:rsidRPr="004D7FD6" w:rsidRDefault="00131773" w:rsidP="001F3143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 w:rsidRPr="008A7E1E">
              <w:rPr>
                <w:sz w:val="16"/>
                <w:szCs w:val="16"/>
              </w:rPr>
              <w:t>19 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 w:rsidRPr="008A7E1E">
              <w:rPr>
                <w:sz w:val="16"/>
                <w:szCs w:val="16"/>
              </w:rPr>
              <w:t>19 228</w:t>
            </w:r>
          </w:p>
        </w:tc>
        <w:tc>
          <w:tcPr>
            <w:tcW w:w="567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31773" w:rsidRPr="006D1C84" w:rsidTr="001F3143">
        <w:trPr>
          <w:trHeight w:val="474"/>
        </w:trPr>
        <w:tc>
          <w:tcPr>
            <w:tcW w:w="1696" w:type="dxa"/>
            <w:noWrap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 w:rsidRPr="001854A5">
              <w:rPr>
                <w:sz w:val="16"/>
                <w:szCs w:val="16"/>
              </w:rPr>
              <w:t>804200О.99.0.</w:t>
            </w:r>
          </w:p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 w:rsidRPr="001854A5">
              <w:rPr>
                <w:sz w:val="16"/>
                <w:szCs w:val="16"/>
              </w:rPr>
              <w:t>ББ52АЖ00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31773" w:rsidRPr="00AC5D1D" w:rsidRDefault="00131773" w:rsidP="001F3143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31773" w:rsidRPr="00AC5D1D" w:rsidRDefault="00131773" w:rsidP="001F3143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31773" w:rsidRPr="00AC5D1D" w:rsidRDefault="00131773" w:rsidP="001F3143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туристско-краевед-ческая</w:t>
            </w:r>
          </w:p>
        </w:tc>
        <w:tc>
          <w:tcPr>
            <w:tcW w:w="1134" w:type="dxa"/>
          </w:tcPr>
          <w:p w:rsidR="00131773" w:rsidRPr="004D7FD6" w:rsidRDefault="00131773" w:rsidP="001F3143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0</w:t>
            </w:r>
          </w:p>
        </w:tc>
        <w:tc>
          <w:tcPr>
            <w:tcW w:w="567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31773" w:rsidRPr="006D1C84" w:rsidTr="001F3143">
        <w:trPr>
          <w:trHeight w:val="474"/>
        </w:trPr>
        <w:tc>
          <w:tcPr>
            <w:tcW w:w="1696" w:type="dxa"/>
            <w:noWrap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 w:rsidRPr="001854A5">
              <w:rPr>
                <w:sz w:val="16"/>
                <w:szCs w:val="16"/>
              </w:rPr>
              <w:t>804200О.99.0.</w:t>
            </w:r>
          </w:p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 w:rsidRPr="001854A5">
              <w:rPr>
                <w:sz w:val="16"/>
                <w:szCs w:val="16"/>
              </w:rPr>
              <w:t>ББ52АД32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31773" w:rsidRPr="00AC5D1D" w:rsidRDefault="00131773" w:rsidP="001F3143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31773" w:rsidRPr="00AC5D1D" w:rsidRDefault="00131773" w:rsidP="001F3143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адаптиро-ванная образова-тельная прог-рамма</w:t>
            </w:r>
          </w:p>
        </w:tc>
        <w:tc>
          <w:tcPr>
            <w:tcW w:w="1134" w:type="dxa"/>
          </w:tcPr>
          <w:p w:rsidR="00131773" w:rsidRPr="00AC5D1D" w:rsidRDefault="00131773" w:rsidP="001F3143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туристско-краевед-ческая</w:t>
            </w:r>
          </w:p>
        </w:tc>
        <w:tc>
          <w:tcPr>
            <w:tcW w:w="1134" w:type="dxa"/>
          </w:tcPr>
          <w:p w:rsidR="00131773" w:rsidRPr="004D7FD6" w:rsidRDefault="00131773" w:rsidP="001F3143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0</w:t>
            </w:r>
          </w:p>
        </w:tc>
        <w:tc>
          <w:tcPr>
            <w:tcW w:w="567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31773" w:rsidRPr="006D1C84" w:rsidTr="001F3143">
        <w:trPr>
          <w:trHeight w:val="474"/>
        </w:trPr>
        <w:tc>
          <w:tcPr>
            <w:tcW w:w="1696" w:type="dxa"/>
            <w:noWrap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 w:rsidRPr="001854A5">
              <w:rPr>
                <w:sz w:val="16"/>
                <w:szCs w:val="16"/>
              </w:rPr>
              <w:t>804200О.99.0.</w:t>
            </w:r>
          </w:p>
          <w:p w:rsidR="00131773" w:rsidRPr="000B6A0D" w:rsidRDefault="00131773" w:rsidP="001F3143">
            <w:pPr>
              <w:jc w:val="center"/>
              <w:rPr>
                <w:color w:val="FF0000"/>
                <w:sz w:val="16"/>
                <w:szCs w:val="16"/>
              </w:rPr>
            </w:pPr>
            <w:r w:rsidRPr="001854A5">
              <w:rPr>
                <w:sz w:val="16"/>
                <w:szCs w:val="16"/>
              </w:rPr>
              <w:t>ББ52АЕ04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31773" w:rsidRPr="00AC5D1D" w:rsidRDefault="00131773" w:rsidP="001F3143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1773" w:rsidRPr="00AC5D1D" w:rsidRDefault="00131773" w:rsidP="001F3143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31773" w:rsidRPr="00AC5D1D" w:rsidRDefault="00131773" w:rsidP="001F3143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техническая</w:t>
            </w:r>
          </w:p>
        </w:tc>
        <w:tc>
          <w:tcPr>
            <w:tcW w:w="1134" w:type="dxa"/>
          </w:tcPr>
          <w:p w:rsidR="00131773" w:rsidRPr="004D7FD6" w:rsidRDefault="00131773" w:rsidP="001F3143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 w:rsidRPr="001854A5">
              <w:rPr>
                <w:sz w:val="16"/>
                <w:szCs w:val="16"/>
              </w:rPr>
              <w:t>23 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 w:rsidRPr="001854A5">
              <w:rPr>
                <w:sz w:val="16"/>
                <w:szCs w:val="16"/>
              </w:rPr>
              <w:t>23 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1854A5" w:rsidRDefault="00131773" w:rsidP="001F3143">
            <w:pPr>
              <w:jc w:val="center"/>
              <w:rPr>
                <w:sz w:val="16"/>
                <w:szCs w:val="16"/>
              </w:rPr>
            </w:pPr>
            <w:r w:rsidRPr="001854A5">
              <w:rPr>
                <w:sz w:val="16"/>
                <w:szCs w:val="16"/>
              </w:rPr>
              <w:t>23 712</w:t>
            </w:r>
          </w:p>
        </w:tc>
        <w:tc>
          <w:tcPr>
            <w:tcW w:w="567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31773" w:rsidRDefault="00131773" w:rsidP="0013177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31773" w:rsidRDefault="00131773" w:rsidP="0013177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31773" w:rsidRDefault="00131773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31773" w:rsidRPr="006D1C84" w:rsidTr="001F3143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1773" w:rsidRPr="002E69EF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131773" w:rsidRPr="006D1C84" w:rsidTr="001F3143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3 </w:t>
            </w:r>
          </w:p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4 </w:t>
            </w:r>
          </w:p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3 </w:t>
            </w:r>
          </w:p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4 </w:t>
            </w:r>
          </w:p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31773" w:rsidRPr="006D1C84" w:rsidTr="001F3143">
        <w:trPr>
          <w:trHeight w:val="1239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31773" w:rsidRPr="00585A4D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31773" w:rsidRPr="00585A4D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31773" w:rsidRPr="00585A4D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31773" w:rsidRPr="006D1C84" w:rsidTr="001F3143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31773" w:rsidRPr="006D1C84" w:rsidTr="001F3143">
        <w:trPr>
          <w:trHeight w:val="209"/>
        </w:trPr>
        <w:tc>
          <w:tcPr>
            <w:tcW w:w="1271" w:type="dxa"/>
            <w:noWrap/>
          </w:tcPr>
          <w:p w:rsidR="00131773" w:rsidRPr="004D7FD6" w:rsidRDefault="00131773" w:rsidP="001F3143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31773" w:rsidRPr="004D7FD6" w:rsidRDefault="00131773" w:rsidP="001F3143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31773" w:rsidRPr="004D7FD6" w:rsidRDefault="00131773" w:rsidP="001F3143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31773" w:rsidRPr="004D7FD6" w:rsidRDefault="00131773" w:rsidP="001F3143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31773" w:rsidRPr="004D7FD6" w:rsidRDefault="00131773" w:rsidP="001F3143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31773" w:rsidRPr="004D7FD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31773" w:rsidRPr="004D7FD6" w:rsidRDefault="00131773" w:rsidP="001F3143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31773" w:rsidRPr="0012326E" w:rsidRDefault="00131773" w:rsidP="001F3143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31773" w:rsidRPr="0012326E" w:rsidRDefault="00131773" w:rsidP="001F3143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1773" w:rsidRPr="006D1C84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131773" w:rsidRDefault="00131773" w:rsidP="0013177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31773" w:rsidRDefault="00131773" w:rsidP="0013177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31773" w:rsidRDefault="00131773" w:rsidP="0013177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31773" w:rsidRPr="00911044" w:rsidTr="001F3143">
        <w:tc>
          <w:tcPr>
            <w:tcW w:w="15593" w:type="dxa"/>
            <w:gridSpan w:val="5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31773" w:rsidRPr="00911044" w:rsidTr="001F314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911044" w:rsidRDefault="00131773" w:rsidP="001F314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911044" w:rsidRDefault="00131773" w:rsidP="001F314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911044" w:rsidRDefault="00131773" w:rsidP="001F314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911044" w:rsidRDefault="00131773" w:rsidP="001F314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911044" w:rsidRDefault="00131773" w:rsidP="001F314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31773" w:rsidRPr="00911044" w:rsidTr="001F3143">
        <w:tc>
          <w:tcPr>
            <w:tcW w:w="2104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31773" w:rsidRPr="00911044" w:rsidTr="001F3143">
        <w:tc>
          <w:tcPr>
            <w:tcW w:w="2104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31773" w:rsidRDefault="00131773" w:rsidP="0013177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31773" w:rsidRDefault="00131773" w:rsidP="0013177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31773" w:rsidRPr="0041719C" w:rsidRDefault="00131773" w:rsidP="00775EE9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31773" w:rsidRDefault="00131773" w:rsidP="00775E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1. </w:t>
      </w: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31773" w:rsidRDefault="00131773" w:rsidP="00775E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2225C">
        <w:rPr>
          <w:rFonts w:eastAsia="Times New Roman"/>
          <w:sz w:val="24"/>
          <w:szCs w:val="24"/>
          <w:lang w:eastAsia="ru-RU"/>
        </w:rPr>
        <w:t>5.1.2. Постановление Администрации города Сургута от 08.1</w:t>
      </w:r>
      <w:r>
        <w:rPr>
          <w:rFonts w:eastAsia="Times New Roman"/>
          <w:sz w:val="24"/>
          <w:szCs w:val="24"/>
          <w:lang w:eastAsia="ru-RU"/>
        </w:rPr>
        <w:t>0</w:t>
      </w:r>
      <w:r w:rsidRPr="0022225C">
        <w:rPr>
          <w:rFonts w:eastAsia="Times New Roman"/>
          <w:sz w:val="24"/>
          <w:szCs w:val="24"/>
          <w:lang w:eastAsia="ru-RU"/>
        </w:rPr>
        <w:t>.2021 № 8793 «Об утверждении положения о персонифицированном дополнительном образовании детей в муниципальном образовании городской округ Сургут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22225C">
        <w:rPr>
          <w:rFonts w:eastAsia="Times New Roman"/>
          <w:sz w:val="24"/>
          <w:szCs w:val="24"/>
          <w:lang w:eastAsia="ru-RU"/>
        </w:rPr>
        <w:t>Югры, об организации предоставления сертификатов дополнительного образования».</w:t>
      </w:r>
    </w:p>
    <w:p w:rsidR="00775EE9" w:rsidRDefault="00775EE9" w:rsidP="00775E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75EE9" w:rsidRDefault="00775EE9" w:rsidP="00775E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75EE9" w:rsidRDefault="00775EE9" w:rsidP="00775E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75EE9" w:rsidRDefault="00775EE9" w:rsidP="00775E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75EE9" w:rsidRDefault="00775EE9" w:rsidP="00775E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75EE9" w:rsidRDefault="00775EE9" w:rsidP="00775E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75EE9" w:rsidRDefault="00775EE9" w:rsidP="00775E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31773" w:rsidRDefault="00131773" w:rsidP="00775E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31773" w:rsidRDefault="00131773" w:rsidP="00775E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131773" w:rsidRPr="005D1B9F" w:rsidTr="001F314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5D1B9F" w:rsidRDefault="00131773" w:rsidP="001F314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5D1B9F" w:rsidRDefault="00131773" w:rsidP="001F314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5D1B9F" w:rsidRDefault="00131773" w:rsidP="001F314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31773" w:rsidRPr="005D1B9F" w:rsidTr="001F3143">
        <w:tc>
          <w:tcPr>
            <w:tcW w:w="5240" w:type="dxa"/>
          </w:tcPr>
          <w:p w:rsidR="00131773" w:rsidRPr="005D1B9F" w:rsidRDefault="00131773" w:rsidP="001F314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31773" w:rsidRPr="005D1B9F" w:rsidRDefault="00131773" w:rsidP="001F314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31773" w:rsidRPr="005D1B9F" w:rsidRDefault="00131773" w:rsidP="001F314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31773" w:rsidRPr="005D1B9F" w:rsidTr="001F3143"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5D1B9F" w:rsidRDefault="00131773" w:rsidP="001F314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Default="00131773" w:rsidP="001F314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131773" w:rsidRPr="001854A5" w:rsidRDefault="00131773" w:rsidP="001F314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Default="00131773" w:rsidP="001F314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131773" w:rsidRDefault="00131773" w:rsidP="001F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131773" w:rsidRPr="005D1B9F" w:rsidRDefault="00131773" w:rsidP="001F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31773" w:rsidRPr="005D1B9F" w:rsidTr="001F314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Default="00131773" w:rsidP="001F314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31773" w:rsidRPr="005D1B9F" w:rsidRDefault="00131773" w:rsidP="001F314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ля размещения информации 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Default="00131773" w:rsidP="001F314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31773" w:rsidRDefault="00131773" w:rsidP="001F314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и ведения </w:t>
            </w:r>
          </w:p>
          <w:p w:rsidR="00131773" w:rsidRPr="005D1B9F" w:rsidRDefault="00131773" w:rsidP="001F3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5D1B9F" w:rsidRDefault="00131773" w:rsidP="001F314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31773" w:rsidRDefault="00131773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31773" w:rsidRDefault="00131773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131773" w:rsidRDefault="00131773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31773" w:rsidRPr="001259F3" w:rsidRDefault="00131773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131773" w:rsidRPr="001259F3" w:rsidTr="001F3143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31773" w:rsidRPr="001259F3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1773" w:rsidRPr="001259F3" w:rsidRDefault="00131773" w:rsidP="001F314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1773" w:rsidRPr="001259F3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131773" w:rsidRPr="001259F3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31773" w:rsidRPr="001259F3" w:rsidRDefault="00131773" w:rsidP="001F314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31773" w:rsidRPr="001259F3" w:rsidRDefault="00131773" w:rsidP="001F314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131773" w:rsidRPr="001259F3" w:rsidTr="001F3143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31773" w:rsidRPr="001259F3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1773" w:rsidRPr="001259F3" w:rsidRDefault="00131773" w:rsidP="001F314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131773" w:rsidRPr="001259F3" w:rsidRDefault="00131773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31773" w:rsidRPr="00E62EE0" w:rsidRDefault="00131773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131773" w:rsidRDefault="00131773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131773" w:rsidRPr="001259F3" w:rsidRDefault="00131773" w:rsidP="0013177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131773" w:rsidRPr="001259F3" w:rsidTr="001F3143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131773" w:rsidRPr="001259F3" w:rsidRDefault="00131773" w:rsidP="001F3143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31773" w:rsidRPr="001259F3" w:rsidRDefault="00131773" w:rsidP="001F3143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131773" w:rsidRPr="001259F3" w:rsidRDefault="00131773" w:rsidP="001F3143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131773" w:rsidRPr="001259F3" w:rsidRDefault="00131773" w:rsidP="001F3143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131773" w:rsidRPr="001259F3" w:rsidRDefault="00131773" w:rsidP="001F3143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131773" w:rsidRPr="001259F3" w:rsidRDefault="00131773" w:rsidP="001F3143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131773" w:rsidRDefault="00131773" w:rsidP="001F3143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131773" w:rsidRPr="001259F3" w:rsidRDefault="00131773" w:rsidP="001F3143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131773" w:rsidRPr="001259F3" w:rsidTr="001F3143">
        <w:trPr>
          <w:trHeight w:val="348"/>
        </w:trPr>
        <w:tc>
          <w:tcPr>
            <w:tcW w:w="1560" w:type="dxa"/>
            <w:vMerge/>
            <w:noWrap/>
          </w:tcPr>
          <w:p w:rsidR="00131773" w:rsidRPr="001259F3" w:rsidRDefault="00131773" w:rsidP="001F314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31773" w:rsidRPr="001259F3" w:rsidRDefault="00131773" w:rsidP="001F314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131773" w:rsidRPr="001259F3" w:rsidRDefault="00131773" w:rsidP="001F314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131773" w:rsidRPr="001259F3" w:rsidRDefault="00131773" w:rsidP="001F3143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131773" w:rsidRPr="001259F3" w:rsidRDefault="00131773" w:rsidP="001F314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31773" w:rsidRPr="001259F3" w:rsidRDefault="00131773" w:rsidP="001F3143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3 </w:t>
            </w:r>
          </w:p>
          <w:p w:rsidR="00131773" w:rsidRPr="001259F3" w:rsidRDefault="00131773" w:rsidP="001F3143">
            <w:pPr>
              <w:ind w:left="66"/>
              <w:jc w:val="center"/>
              <w:rPr>
                <w:sz w:val="20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4 </w:t>
            </w:r>
          </w:p>
          <w:p w:rsidR="00131773" w:rsidRPr="001259F3" w:rsidRDefault="00131773" w:rsidP="001F3143">
            <w:pPr>
              <w:ind w:left="66"/>
              <w:jc w:val="center"/>
              <w:rPr>
                <w:sz w:val="20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131773" w:rsidRPr="001259F3" w:rsidRDefault="00131773" w:rsidP="001F3143">
            <w:pPr>
              <w:ind w:left="66"/>
              <w:jc w:val="center"/>
              <w:rPr>
                <w:sz w:val="20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131773" w:rsidRPr="001259F3" w:rsidRDefault="00131773" w:rsidP="001F3143">
            <w:pPr>
              <w:ind w:left="66"/>
              <w:jc w:val="center"/>
              <w:rPr>
                <w:sz w:val="20"/>
              </w:rPr>
            </w:pPr>
          </w:p>
        </w:tc>
      </w:tr>
      <w:tr w:rsidR="00131773" w:rsidRPr="001259F3" w:rsidTr="001F3143">
        <w:trPr>
          <w:trHeight w:val="376"/>
        </w:trPr>
        <w:tc>
          <w:tcPr>
            <w:tcW w:w="1560" w:type="dxa"/>
            <w:vMerge/>
            <w:noWrap/>
          </w:tcPr>
          <w:p w:rsidR="00131773" w:rsidRPr="001259F3" w:rsidRDefault="00131773" w:rsidP="001F314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131773" w:rsidRPr="001259F3" w:rsidRDefault="00131773" w:rsidP="001F314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31773" w:rsidRPr="001259F3" w:rsidRDefault="00131773" w:rsidP="001F3143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31773" w:rsidRPr="001259F3" w:rsidRDefault="00131773" w:rsidP="001F3143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131773" w:rsidRPr="001259F3" w:rsidRDefault="00131773" w:rsidP="001F3143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31773" w:rsidRPr="001259F3" w:rsidRDefault="00131773" w:rsidP="001F314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31773" w:rsidRPr="001259F3" w:rsidRDefault="00131773" w:rsidP="001F3143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31773" w:rsidRPr="001259F3" w:rsidRDefault="00131773" w:rsidP="001F314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31773" w:rsidRPr="001259F3" w:rsidRDefault="00131773" w:rsidP="001F3143">
            <w:pPr>
              <w:jc w:val="center"/>
              <w:rPr>
                <w:sz w:val="20"/>
              </w:rPr>
            </w:pPr>
          </w:p>
        </w:tc>
      </w:tr>
      <w:tr w:rsidR="00131773" w:rsidRPr="001259F3" w:rsidTr="001F3143">
        <w:trPr>
          <w:trHeight w:val="228"/>
        </w:trPr>
        <w:tc>
          <w:tcPr>
            <w:tcW w:w="1560" w:type="dxa"/>
            <w:noWrap/>
          </w:tcPr>
          <w:p w:rsidR="00131773" w:rsidRPr="001259F3" w:rsidRDefault="00131773" w:rsidP="001F3143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131773" w:rsidRPr="001259F3" w:rsidRDefault="00131773" w:rsidP="001F3143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131773" w:rsidRPr="00BE3EA5" w:rsidRDefault="00131773" w:rsidP="001F31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131773" w:rsidRPr="00BE3EA5" w:rsidRDefault="00131773" w:rsidP="001F31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131773" w:rsidRPr="00BE3EA5" w:rsidRDefault="00131773" w:rsidP="001F31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131773" w:rsidRPr="00BE3EA5" w:rsidRDefault="00131773" w:rsidP="001F3143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131773" w:rsidRPr="00BE3EA5" w:rsidRDefault="00131773" w:rsidP="001F3143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131773" w:rsidRPr="00BE3EA5" w:rsidRDefault="00131773" w:rsidP="001F31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131773" w:rsidRPr="00BE3EA5" w:rsidRDefault="00131773" w:rsidP="001F31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131773" w:rsidRPr="00BE3EA5" w:rsidRDefault="00131773" w:rsidP="001F31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131773" w:rsidRPr="00BE3EA5" w:rsidRDefault="00131773" w:rsidP="001F31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131773" w:rsidRPr="00BE3EA5" w:rsidRDefault="00131773" w:rsidP="001F31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131773" w:rsidRPr="00BE3EA5" w:rsidRDefault="00131773" w:rsidP="001F31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131773" w:rsidRPr="001259F3" w:rsidTr="001F3143">
        <w:trPr>
          <w:trHeight w:val="216"/>
        </w:trPr>
        <w:tc>
          <w:tcPr>
            <w:tcW w:w="1560" w:type="dxa"/>
            <w:noWrap/>
          </w:tcPr>
          <w:p w:rsidR="00131773" w:rsidRDefault="00131773" w:rsidP="001F3143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131773" w:rsidRPr="001259F3" w:rsidRDefault="00131773" w:rsidP="001F3143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131773" w:rsidRPr="001259F3" w:rsidRDefault="00131773" w:rsidP="001F3143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31773" w:rsidRPr="00BE3EA5" w:rsidRDefault="00131773" w:rsidP="001F31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131773" w:rsidRPr="00BE3EA5" w:rsidRDefault="00131773" w:rsidP="001F31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131773" w:rsidRPr="001259F3" w:rsidRDefault="00131773" w:rsidP="001F3143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31773" w:rsidRPr="00BE3EA5" w:rsidRDefault="00131773" w:rsidP="001F31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Default="00131773" w:rsidP="001F314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131773" w:rsidRDefault="00131773" w:rsidP="001F314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131773" w:rsidRPr="001259F3" w:rsidRDefault="00131773" w:rsidP="001F31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131773" w:rsidRPr="001259F3" w:rsidRDefault="00131773" w:rsidP="001F314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131773" w:rsidRPr="001259F3" w:rsidRDefault="00131773" w:rsidP="001F314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131773" w:rsidRPr="001259F3" w:rsidRDefault="00131773" w:rsidP="001F314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31773" w:rsidRPr="001259F3" w:rsidRDefault="00131773" w:rsidP="001F314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131773" w:rsidRPr="001259F3" w:rsidRDefault="00131773" w:rsidP="001F314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131773" w:rsidRPr="004E2638" w:rsidRDefault="00131773" w:rsidP="001F314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31773" w:rsidRPr="001259F3" w:rsidRDefault="00131773" w:rsidP="00131773">
      <w:pPr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31773" w:rsidRPr="001259F3" w:rsidRDefault="00131773" w:rsidP="00775E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131773" w:rsidRPr="00882435" w:rsidRDefault="00131773" w:rsidP="0013177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31773" w:rsidRPr="001259F3" w:rsidTr="001F3143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31773" w:rsidRPr="00ED30BD" w:rsidRDefault="00131773" w:rsidP="001F3143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  <w:r>
              <w:rPr>
                <w:sz w:val="16"/>
                <w:szCs w:val="16"/>
              </w:rPr>
              <w:t>, %</w:t>
            </w:r>
            <w:r w:rsidRPr="001259F3">
              <w:rPr>
                <w:sz w:val="16"/>
                <w:szCs w:val="16"/>
              </w:rPr>
              <w:t xml:space="preserve"> </w:t>
            </w:r>
          </w:p>
        </w:tc>
      </w:tr>
      <w:tr w:rsidR="00131773" w:rsidRPr="001259F3" w:rsidTr="001F3143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131773" w:rsidRPr="001259F3" w:rsidRDefault="00131773" w:rsidP="001F3143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3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4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3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4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31773" w:rsidRPr="001259F3" w:rsidTr="001F3143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31773" w:rsidRPr="001259F3" w:rsidTr="001F3143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7E56CB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7E56CB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7E56CB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7E56CB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7E56CB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1773" w:rsidRPr="007E56CB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31773" w:rsidRPr="001259F3" w:rsidTr="001F3143">
        <w:trPr>
          <w:trHeight w:val="312"/>
        </w:trPr>
        <w:tc>
          <w:tcPr>
            <w:tcW w:w="1271" w:type="dxa"/>
            <w:noWrap/>
          </w:tcPr>
          <w:p w:rsidR="00131773" w:rsidRPr="005931C2" w:rsidRDefault="00131773" w:rsidP="001F3143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131773" w:rsidRPr="005931C2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131773" w:rsidRPr="001259F3" w:rsidRDefault="00131773" w:rsidP="001F3143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131773" w:rsidRPr="001259F3" w:rsidRDefault="00131773" w:rsidP="001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31773" w:rsidRPr="00BE3EA5" w:rsidRDefault="00131773" w:rsidP="001F314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31773" w:rsidRPr="00BE3EA5" w:rsidRDefault="00131773" w:rsidP="001F314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31773" w:rsidRPr="001259F3" w:rsidRDefault="00131773" w:rsidP="001F3143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131773" w:rsidRPr="00CD682F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131773" w:rsidRPr="00CD682F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131773" w:rsidRPr="00CD682F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1773" w:rsidRPr="009E3FC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31773" w:rsidRPr="001259F3" w:rsidRDefault="00131773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31773" w:rsidRPr="001259F3" w:rsidRDefault="00131773" w:rsidP="00775E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131773" w:rsidRPr="00882435" w:rsidRDefault="00131773" w:rsidP="0013177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31773" w:rsidRPr="001259F3" w:rsidTr="001F3143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31773" w:rsidRPr="00ED30BD" w:rsidRDefault="00131773" w:rsidP="001F3143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131773" w:rsidRPr="001259F3" w:rsidTr="001F3143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131773" w:rsidRPr="001259F3" w:rsidRDefault="00131773" w:rsidP="001F3143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3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4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3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4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31773" w:rsidRPr="001259F3" w:rsidTr="001F3143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31773" w:rsidRPr="001259F3" w:rsidTr="001F3143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7E56CB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7E56CB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7E56CB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7E56CB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7E56CB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1773" w:rsidRPr="007E56CB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31773" w:rsidRPr="001259F3" w:rsidTr="001F3143">
        <w:trPr>
          <w:trHeight w:val="312"/>
        </w:trPr>
        <w:tc>
          <w:tcPr>
            <w:tcW w:w="1271" w:type="dxa"/>
            <w:noWrap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131773" w:rsidRDefault="00131773" w:rsidP="00131773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31773" w:rsidRDefault="00131773" w:rsidP="00131773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131773" w:rsidRDefault="00131773" w:rsidP="00131773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31773" w:rsidRDefault="00131773" w:rsidP="0013177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31773" w:rsidRPr="00911044" w:rsidTr="001F3143">
        <w:tc>
          <w:tcPr>
            <w:tcW w:w="15593" w:type="dxa"/>
            <w:gridSpan w:val="5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31773" w:rsidRPr="00911044" w:rsidTr="001F314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911044" w:rsidRDefault="00131773" w:rsidP="001F314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911044" w:rsidRDefault="00131773" w:rsidP="001F314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911044" w:rsidRDefault="00131773" w:rsidP="001F314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911044" w:rsidRDefault="00131773" w:rsidP="001F314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911044" w:rsidRDefault="00131773" w:rsidP="001F314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31773" w:rsidRPr="00911044" w:rsidTr="001F3143">
        <w:tc>
          <w:tcPr>
            <w:tcW w:w="2104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31773" w:rsidRPr="00911044" w:rsidTr="001F3143">
        <w:tc>
          <w:tcPr>
            <w:tcW w:w="2104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31773" w:rsidRDefault="00131773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5EE9" w:rsidRDefault="00775EE9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31773" w:rsidRDefault="00131773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775EE9" w:rsidRDefault="00775EE9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131773" w:rsidRPr="001259F3" w:rsidTr="001F3143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31773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проведени</w:t>
            </w:r>
            <w:r>
              <w:rPr>
                <w:sz w:val="24"/>
                <w:szCs w:val="24"/>
              </w:rPr>
              <w:t>я</w:t>
            </w:r>
            <w:r w:rsidRPr="001259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енно-значимых мероприятий </w:t>
            </w:r>
          </w:p>
          <w:p w:rsidR="00131773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бразования, науки и молодежной политики</w:t>
            </w:r>
          </w:p>
          <w:p w:rsidR="00131773" w:rsidRPr="001259F3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1773" w:rsidRPr="001259F3" w:rsidRDefault="00131773" w:rsidP="001F314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1773" w:rsidRPr="001259F3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131773" w:rsidRPr="001259F3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31773" w:rsidRPr="001259F3" w:rsidRDefault="00131773" w:rsidP="001F314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31773" w:rsidRPr="001259F3" w:rsidRDefault="00131773" w:rsidP="001F314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62</w:t>
            </w:r>
          </w:p>
        </w:tc>
      </w:tr>
      <w:tr w:rsidR="00131773" w:rsidRPr="001259F3" w:rsidTr="001F3143">
        <w:trPr>
          <w:trHeight w:val="345"/>
        </w:trPr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31773" w:rsidRPr="001259F3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1773" w:rsidRPr="001259F3" w:rsidRDefault="00131773" w:rsidP="001F314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131773" w:rsidRPr="001259F3" w:rsidRDefault="00131773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31773" w:rsidRPr="00E62EE0" w:rsidRDefault="00131773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131773" w:rsidRDefault="00131773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131773" w:rsidRDefault="00131773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1275"/>
        <w:gridCol w:w="1276"/>
        <w:gridCol w:w="1276"/>
        <w:gridCol w:w="1701"/>
        <w:gridCol w:w="992"/>
        <w:gridCol w:w="851"/>
        <w:gridCol w:w="708"/>
        <w:gridCol w:w="709"/>
        <w:gridCol w:w="709"/>
        <w:gridCol w:w="1276"/>
      </w:tblGrid>
      <w:tr w:rsidR="00131773" w:rsidRPr="001259F3" w:rsidTr="001F3143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3544" w:type="dxa"/>
            <w:gridSpan w:val="3"/>
          </w:tcPr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1276" w:type="dxa"/>
            <w:vMerge w:val="restart"/>
          </w:tcPr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т установ-ленных показателей качества работы</w:t>
            </w:r>
          </w:p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 </w:t>
            </w:r>
          </w:p>
        </w:tc>
      </w:tr>
      <w:tr w:rsidR="00131773" w:rsidRPr="001259F3" w:rsidTr="001F3143">
        <w:trPr>
          <w:trHeight w:val="348"/>
        </w:trPr>
        <w:tc>
          <w:tcPr>
            <w:tcW w:w="1560" w:type="dxa"/>
            <w:vMerge/>
            <w:noWrap/>
          </w:tcPr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vMerge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наименование показателя </w:t>
            </w:r>
          </w:p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3 </w:t>
            </w:r>
          </w:p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4 </w:t>
            </w:r>
          </w:p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</w:tcPr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131773" w:rsidRPr="001259F3" w:rsidTr="001F3143">
        <w:trPr>
          <w:trHeight w:val="376"/>
        </w:trPr>
        <w:tc>
          <w:tcPr>
            <w:tcW w:w="1560" w:type="dxa"/>
            <w:vMerge/>
            <w:noWrap/>
          </w:tcPr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2127" w:type="dxa"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5" w:type="dxa"/>
          </w:tcPr>
          <w:p w:rsidR="00131773" w:rsidRPr="00544767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31773" w:rsidRPr="00544767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31773" w:rsidRPr="00544767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код </w:t>
            </w:r>
          </w:p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</w:p>
        </w:tc>
      </w:tr>
      <w:tr w:rsidR="00131773" w:rsidRPr="001259F3" w:rsidTr="001F3143">
        <w:trPr>
          <w:trHeight w:val="228"/>
        </w:trPr>
        <w:tc>
          <w:tcPr>
            <w:tcW w:w="1560" w:type="dxa"/>
            <w:noWrap/>
          </w:tcPr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</w:tcPr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3</w:t>
            </w:r>
          </w:p>
        </w:tc>
      </w:tr>
      <w:tr w:rsidR="00131773" w:rsidRPr="001259F3" w:rsidTr="001F3143">
        <w:trPr>
          <w:trHeight w:val="216"/>
        </w:trPr>
        <w:tc>
          <w:tcPr>
            <w:tcW w:w="1560" w:type="dxa"/>
            <w:noWrap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852300.Р.86.1.</w:t>
            </w:r>
          </w:p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5620002</w:t>
            </w:r>
          </w:p>
        </w:tc>
        <w:tc>
          <w:tcPr>
            <w:tcW w:w="1275" w:type="dxa"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2127" w:type="dxa"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5" w:type="dxa"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количество обоснованных жалоб </w:t>
            </w:r>
          </w:p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на качество оказываемых услуг</w:t>
            </w:r>
          </w:p>
        </w:tc>
        <w:tc>
          <w:tcPr>
            <w:tcW w:w="992" w:type="dxa"/>
          </w:tcPr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словная единица</w:t>
            </w:r>
          </w:p>
        </w:tc>
        <w:tc>
          <w:tcPr>
            <w:tcW w:w="851" w:type="dxa"/>
          </w:tcPr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876</w:t>
            </w:r>
          </w:p>
        </w:tc>
        <w:tc>
          <w:tcPr>
            <w:tcW w:w="708" w:type="dxa"/>
          </w:tcPr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31773" w:rsidRPr="00544767" w:rsidRDefault="00131773" w:rsidP="001F3143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31773" w:rsidRPr="001259F3" w:rsidRDefault="00131773" w:rsidP="00131773">
      <w:pPr>
        <w:rPr>
          <w:rFonts w:eastAsia="Times New Roman"/>
          <w:sz w:val="24"/>
          <w:szCs w:val="24"/>
          <w:lang w:eastAsia="ru-RU"/>
        </w:rPr>
      </w:pPr>
    </w:p>
    <w:p w:rsidR="003225D2" w:rsidRDefault="003225D2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225D2" w:rsidRDefault="003225D2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225D2" w:rsidRDefault="003225D2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225D2" w:rsidRDefault="003225D2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225D2" w:rsidRDefault="003225D2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225D2" w:rsidRDefault="003225D2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225D2" w:rsidRDefault="003225D2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225D2" w:rsidRDefault="003225D2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225D2" w:rsidRDefault="003225D2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225D2" w:rsidRDefault="003225D2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225D2" w:rsidRDefault="003225D2" w:rsidP="0013177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31773" w:rsidRPr="001259F3" w:rsidRDefault="00131773" w:rsidP="003225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131773" w:rsidRPr="00882435" w:rsidRDefault="00131773" w:rsidP="0013177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1276"/>
        <w:gridCol w:w="1276"/>
        <w:gridCol w:w="1276"/>
        <w:gridCol w:w="1134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31773" w:rsidRPr="001259F3" w:rsidTr="001F3143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131773" w:rsidRDefault="00131773" w:rsidP="001F3143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 xml:space="preserve">Показатель, характеризующий содержание </w:t>
            </w:r>
          </w:p>
          <w:p w:rsidR="00131773" w:rsidRPr="00ED30BD" w:rsidRDefault="00131773" w:rsidP="001F3143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52" w:type="dxa"/>
            <w:gridSpan w:val="2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 объема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131773" w:rsidRPr="001259F3" w:rsidTr="001F3143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</w:tcPr>
          <w:p w:rsidR="00131773" w:rsidRPr="001259F3" w:rsidRDefault="00131773" w:rsidP="001F314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3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4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3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4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31773" w:rsidRPr="001259F3" w:rsidTr="001F3143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1984" w:type="dxa"/>
          </w:tcPr>
          <w:p w:rsidR="00131773" w:rsidRPr="00544767" w:rsidRDefault="00131773" w:rsidP="001F314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6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259F3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1259F3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31773" w:rsidRPr="001259F3" w:rsidTr="001F3143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7E56CB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7E56CB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7E56CB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7E56CB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7E56CB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1773" w:rsidRPr="007E56CB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31773" w:rsidRPr="001259F3" w:rsidTr="001F3143">
        <w:trPr>
          <w:trHeight w:val="312"/>
        </w:trPr>
        <w:tc>
          <w:tcPr>
            <w:tcW w:w="1271" w:type="dxa"/>
            <w:noWrap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6632A">
              <w:rPr>
                <w:sz w:val="16"/>
                <w:szCs w:val="16"/>
              </w:rPr>
              <w:t>852300.Р.86.1.</w:t>
            </w:r>
          </w:p>
          <w:p w:rsidR="00131773" w:rsidRPr="00D6632A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6632A">
              <w:rPr>
                <w:sz w:val="16"/>
                <w:szCs w:val="16"/>
              </w:rPr>
              <w:t>05620002</w:t>
            </w:r>
          </w:p>
        </w:tc>
        <w:tc>
          <w:tcPr>
            <w:tcW w:w="1276" w:type="dxa"/>
          </w:tcPr>
          <w:p w:rsidR="00131773" w:rsidRPr="0054209F" w:rsidRDefault="00131773" w:rsidP="001F3143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1984" w:type="dxa"/>
          </w:tcPr>
          <w:p w:rsidR="00131773" w:rsidRDefault="00131773" w:rsidP="001F3143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131773" w:rsidRPr="0054209F" w:rsidRDefault="00131773" w:rsidP="001F3143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6" w:type="dxa"/>
          </w:tcPr>
          <w:p w:rsidR="00131773" w:rsidRPr="00BE3EA5" w:rsidRDefault="00131773" w:rsidP="001F314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31773" w:rsidRPr="001259F3" w:rsidRDefault="00131773" w:rsidP="001F3143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131773" w:rsidRPr="0054209F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850" w:type="dxa"/>
          </w:tcPr>
          <w:p w:rsidR="00131773" w:rsidRPr="0054209F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131773" w:rsidRPr="0054209F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131773" w:rsidRPr="001A775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31773" w:rsidRPr="001A775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31773" w:rsidRPr="001A7756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1773" w:rsidRPr="00C802D1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31773" w:rsidRPr="003225D2" w:rsidRDefault="00131773" w:rsidP="00131773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131773" w:rsidRPr="001259F3" w:rsidRDefault="00131773" w:rsidP="00775E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131773" w:rsidRPr="00882435" w:rsidRDefault="00131773" w:rsidP="0013177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31773" w:rsidRPr="001259F3" w:rsidTr="001F3143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31773" w:rsidRPr="00ED30BD" w:rsidRDefault="00131773" w:rsidP="001F3143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131773" w:rsidRPr="001259F3" w:rsidTr="001F3143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131773" w:rsidRPr="001259F3" w:rsidRDefault="00131773" w:rsidP="001F3143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3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4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3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4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3177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31773" w:rsidRPr="001259F3" w:rsidTr="001F3143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31773" w:rsidRDefault="00131773" w:rsidP="001F314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31773" w:rsidRPr="005C0422" w:rsidRDefault="00131773" w:rsidP="001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31773" w:rsidRPr="001259F3" w:rsidTr="001F3143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7E56CB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1259F3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7E56CB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7E56CB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7E56CB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1773" w:rsidRPr="007E56CB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1773" w:rsidRPr="007E56CB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31773" w:rsidRPr="001259F3" w:rsidTr="001F3143">
        <w:trPr>
          <w:trHeight w:val="312"/>
        </w:trPr>
        <w:tc>
          <w:tcPr>
            <w:tcW w:w="1271" w:type="dxa"/>
            <w:noWrap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131773" w:rsidRPr="00BE3EA5" w:rsidRDefault="00131773" w:rsidP="001F314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131773" w:rsidRPr="003225D2" w:rsidRDefault="00131773" w:rsidP="00131773">
      <w:pPr>
        <w:tabs>
          <w:tab w:val="left" w:pos="851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131773" w:rsidRDefault="00131773" w:rsidP="00131773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131773" w:rsidRDefault="00131773" w:rsidP="0013177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31773" w:rsidRPr="00911044" w:rsidTr="001F3143">
        <w:tc>
          <w:tcPr>
            <w:tcW w:w="15593" w:type="dxa"/>
            <w:gridSpan w:val="5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31773" w:rsidRPr="00911044" w:rsidTr="001F314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911044" w:rsidRDefault="00131773" w:rsidP="001F314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911044" w:rsidRDefault="00131773" w:rsidP="001F314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911044" w:rsidRDefault="00131773" w:rsidP="001F314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911044" w:rsidRDefault="00131773" w:rsidP="001F314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911044" w:rsidRDefault="00131773" w:rsidP="001F314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31773" w:rsidRPr="00911044" w:rsidTr="001F3143">
        <w:tc>
          <w:tcPr>
            <w:tcW w:w="2104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31773" w:rsidRPr="00911044" w:rsidTr="001F3143">
        <w:tc>
          <w:tcPr>
            <w:tcW w:w="2104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31773" w:rsidRPr="00911044" w:rsidRDefault="00131773" w:rsidP="001F314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31773" w:rsidRPr="00FD3260" w:rsidRDefault="00131773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31773" w:rsidRPr="00775EE9" w:rsidRDefault="00131773" w:rsidP="00775EE9">
      <w:pPr>
        <w:tabs>
          <w:tab w:val="left" w:pos="993"/>
        </w:tabs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p w:rsidR="00131773" w:rsidRPr="00FD3260" w:rsidRDefault="00131773" w:rsidP="00775E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131773" w:rsidRPr="00FD3260" w:rsidRDefault="00131773" w:rsidP="00775E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31773" w:rsidRPr="00FD3260" w:rsidRDefault="00131773" w:rsidP="00775E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131773" w:rsidRPr="00FD3260" w:rsidRDefault="00131773" w:rsidP="00775E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131773" w:rsidRDefault="00131773" w:rsidP="00775E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131773" w:rsidRPr="005F5315" w:rsidRDefault="00131773" w:rsidP="00775E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131773" w:rsidRPr="00FD3260" w:rsidRDefault="00131773" w:rsidP="00775E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131773" w:rsidRPr="00FD3260" w:rsidRDefault="00131773" w:rsidP="00775E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31773" w:rsidRPr="009253AE" w:rsidRDefault="00131773" w:rsidP="00775E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131773" w:rsidRPr="00FD3260" w:rsidRDefault="00131773" w:rsidP="00775E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31773" w:rsidRPr="00FD3260" w:rsidRDefault="00131773" w:rsidP="00775E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131773" w:rsidRDefault="00131773" w:rsidP="00775E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131773" w:rsidRPr="00FD3260" w:rsidTr="001F3143">
        <w:tc>
          <w:tcPr>
            <w:tcW w:w="3964" w:type="dxa"/>
          </w:tcPr>
          <w:p w:rsidR="00131773" w:rsidRPr="00FD3260" w:rsidRDefault="00131773" w:rsidP="001F3143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131773" w:rsidRPr="00FD3260" w:rsidRDefault="00131773" w:rsidP="001F3143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131773" w:rsidRPr="00FD3260" w:rsidRDefault="00131773" w:rsidP="001F314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131773" w:rsidRPr="00FD3260" w:rsidRDefault="00131773" w:rsidP="001F314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131773" w:rsidRDefault="00131773" w:rsidP="001F314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131773" w:rsidRPr="00FD3260" w:rsidRDefault="00131773" w:rsidP="001F314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131773" w:rsidRPr="00FD3260" w:rsidTr="001F3143">
        <w:tc>
          <w:tcPr>
            <w:tcW w:w="3964" w:type="dxa"/>
          </w:tcPr>
          <w:p w:rsidR="00131773" w:rsidRPr="00FD3260" w:rsidRDefault="00131773" w:rsidP="001F3143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131773" w:rsidRPr="00FD3260" w:rsidRDefault="00131773" w:rsidP="001F3143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131773" w:rsidRPr="00FD3260" w:rsidRDefault="00131773" w:rsidP="001F3143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131773" w:rsidRPr="00FD3260" w:rsidTr="001F314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FD3260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131773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131773" w:rsidRPr="00FD3260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131773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131773" w:rsidRPr="00FD3260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131773" w:rsidRPr="00FD3260" w:rsidTr="001F314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FD3260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131773" w:rsidRPr="00FD3260" w:rsidRDefault="00131773" w:rsidP="001F314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31773" w:rsidRPr="00FD3260" w:rsidRDefault="00131773" w:rsidP="001F314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131773" w:rsidRPr="00FD3260" w:rsidTr="001F314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Pr="00FD3260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131773" w:rsidRPr="00FD3260" w:rsidRDefault="00131773" w:rsidP="001F314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31773" w:rsidRPr="00FD3260" w:rsidRDefault="00131773" w:rsidP="001F314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131773" w:rsidRPr="00FD3260" w:rsidTr="001F314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773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131773" w:rsidRPr="00FD3260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131773" w:rsidRPr="00FD3260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131773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131773" w:rsidRPr="00FD3260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131773" w:rsidRDefault="00131773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31773" w:rsidRDefault="00131773" w:rsidP="00775E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31773" w:rsidRDefault="00131773" w:rsidP="00775E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131773" w:rsidRDefault="00131773" w:rsidP="00775E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131773" w:rsidRDefault="00131773" w:rsidP="00775E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131773" w:rsidRDefault="00131773" w:rsidP="00775E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31773" w:rsidRDefault="00131773" w:rsidP="00775E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131773" w:rsidRDefault="00131773" w:rsidP="00775E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31773" w:rsidRDefault="00131773" w:rsidP="00775E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131773" w:rsidRPr="0034313F" w:rsidRDefault="00131773" w:rsidP="00775E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F03CCD">
        <w:rPr>
          <w:rFonts w:eastAsia="Times New Roman"/>
          <w:sz w:val="24"/>
          <w:szCs w:val="24"/>
          <w:lang w:eastAsia="ru-RU"/>
        </w:rPr>
        <w:t>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  <w:r>
        <w:rPr>
          <w:rFonts w:eastAsia="Times New Roman"/>
          <w:sz w:val="24"/>
          <w:szCs w:val="24"/>
          <w:lang w:eastAsia="ru-RU"/>
        </w:rPr>
        <w:t xml:space="preserve"> Перечень мероприятий, включенных в объем муниципальных работ</w:t>
      </w:r>
      <w:r w:rsidRPr="00DF468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илагается.</w:t>
      </w:r>
    </w:p>
    <w:p w:rsidR="00131773" w:rsidRDefault="00131773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131773" w:rsidRDefault="00131773" w:rsidP="00131773">
      <w:pPr>
        <w:sectPr w:rsidR="00131773" w:rsidSect="00131773">
          <w:pgSz w:w="16838" w:h="11906" w:orient="landscape"/>
          <w:pgMar w:top="1701" w:right="567" w:bottom="567" w:left="567" w:header="709" w:footer="709" w:gutter="0"/>
          <w:cols w:space="708"/>
          <w:titlePg/>
          <w:docGrid w:linePitch="381"/>
        </w:sectPr>
      </w:pPr>
    </w:p>
    <w:p w:rsidR="00131773" w:rsidRPr="00A97F9A" w:rsidRDefault="00131773" w:rsidP="00131773">
      <w:pPr>
        <w:ind w:left="6237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Приложение</w:t>
      </w:r>
    </w:p>
    <w:p w:rsidR="00131773" w:rsidRDefault="00131773" w:rsidP="00131773">
      <w:pPr>
        <w:ind w:left="6237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к муниципальному заданию</w:t>
      </w:r>
    </w:p>
    <w:p w:rsidR="00131773" w:rsidRDefault="00131773" w:rsidP="00131773">
      <w:pPr>
        <w:ind w:left="6237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муниципального автономного образовательного учреждения дополнительного образования «</w:t>
      </w:r>
      <w:r>
        <w:rPr>
          <w:rFonts w:eastAsia="Times New Roman"/>
          <w:lang w:eastAsia="ru-RU"/>
        </w:rPr>
        <w:t>Центр детского творчества</w:t>
      </w:r>
      <w:r w:rsidRPr="00A97F9A">
        <w:rPr>
          <w:rFonts w:eastAsia="Times New Roman"/>
          <w:lang w:eastAsia="ru-RU"/>
        </w:rPr>
        <w:t xml:space="preserve">» </w:t>
      </w:r>
    </w:p>
    <w:p w:rsidR="00131773" w:rsidRDefault="00131773" w:rsidP="00131773">
      <w:pPr>
        <w:ind w:left="6237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на 2023 год и плановый период 2024 и 2025 годов</w:t>
      </w:r>
    </w:p>
    <w:p w:rsidR="00131773" w:rsidRDefault="00131773" w:rsidP="00131773">
      <w:pPr>
        <w:ind w:left="5670"/>
        <w:rPr>
          <w:rFonts w:eastAsia="Times New Roman"/>
          <w:lang w:eastAsia="ru-RU"/>
        </w:rPr>
      </w:pPr>
    </w:p>
    <w:p w:rsidR="00131773" w:rsidRDefault="00131773" w:rsidP="00131773">
      <w:pPr>
        <w:jc w:val="center"/>
        <w:rPr>
          <w:rFonts w:eastAsia="Times New Roman"/>
          <w:lang w:eastAsia="ru-RU"/>
        </w:rPr>
      </w:pPr>
    </w:p>
    <w:p w:rsidR="00131773" w:rsidRDefault="00131773" w:rsidP="00131773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131773" w:rsidRDefault="00131773" w:rsidP="00131773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ключенных в объем </w:t>
      </w:r>
      <w:r w:rsidRPr="001E5F51">
        <w:rPr>
          <w:rFonts w:eastAsia="Times New Roman"/>
          <w:lang w:eastAsia="ru-RU"/>
        </w:rPr>
        <w:t>муниципальн</w:t>
      </w:r>
      <w:r>
        <w:rPr>
          <w:rFonts w:eastAsia="Times New Roman"/>
          <w:lang w:eastAsia="ru-RU"/>
        </w:rPr>
        <w:t>ых</w:t>
      </w:r>
      <w:r w:rsidRPr="001E5F51">
        <w:rPr>
          <w:rFonts w:eastAsia="Times New Roman"/>
          <w:lang w:eastAsia="ru-RU"/>
        </w:rPr>
        <w:t xml:space="preserve"> работ</w:t>
      </w:r>
    </w:p>
    <w:p w:rsidR="00131773" w:rsidRDefault="00131773" w:rsidP="00131773">
      <w:pPr>
        <w:rPr>
          <w:rFonts w:eastAsia="Times New Roman"/>
          <w:lang w:eastAsia="ru-RU"/>
        </w:rPr>
      </w:pPr>
    </w:p>
    <w:tbl>
      <w:tblPr>
        <w:tblStyle w:val="a3"/>
        <w:tblW w:w="9781" w:type="dxa"/>
        <w:tblInd w:w="279" w:type="dxa"/>
        <w:tblLook w:val="04A0" w:firstRow="1" w:lastRow="0" w:firstColumn="1" w:lastColumn="0" w:noHBand="0" w:noVBand="1"/>
      </w:tblPr>
      <w:tblGrid>
        <w:gridCol w:w="696"/>
        <w:gridCol w:w="6959"/>
        <w:gridCol w:w="708"/>
        <w:gridCol w:w="709"/>
        <w:gridCol w:w="709"/>
      </w:tblGrid>
      <w:tr w:rsidR="00131773" w:rsidRPr="000648B5" w:rsidTr="00775EE9">
        <w:trPr>
          <w:trHeight w:val="407"/>
        </w:trPr>
        <w:tc>
          <w:tcPr>
            <w:tcW w:w="696" w:type="dxa"/>
            <w:vMerge w:val="restart"/>
          </w:tcPr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№ п/п</w:t>
            </w:r>
          </w:p>
        </w:tc>
        <w:tc>
          <w:tcPr>
            <w:tcW w:w="6959" w:type="dxa"/>
            <w:vMerge w:val="restart"/>
          </w:tcPr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 xml:space="preserve">Наименование </w:t>
            </w:r>
          </w:p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муниципальной работы / мероприятия</w:t>
            </w:r>
          </w:p>
        </w:tc>
        <w:tc>
          <w:tcPr>
            <w:tcW w:w="2126" w:type="dxa"/>
            <w:gridSpan w:val="3"/>
          </w:tcPr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Количество, ед.</w:t>
            </w:r>
          </w:p>
        </w:tc>
      </w:tr>
      <w:tr w:rsidR="00131773" w:rsidRPr="000648B5" w:rsidTr="00775EE9">
        <w:trPr>
          <w:trHeight w:val="697"/>
        </w:trPr>
        <w:tc>
          <w:tcPr>
            <w:tcW w:w="696" w:type="dxa"/>
            <w:vMerge/>
          </w:tcPr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9" w:type="dxa"/>
            <w:vMerge/>
          </w:tcPr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2025 год</w:t>
            </w:r>
          </w:p>
        </w:tc>
      </w:tr>
      <w:tr w:rsidR="00131773" w:rsidRPr="000648B5" w:rsidTr="00775EE9">
        <w:tc>
          <w:tcPr>
            <w:tcW w:w="696" w:type="dxa"/>
          </w:tcPr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</w:t>
            </w:r>
          </w:p>
        </w:tc>
        <w:tc>
          <w:tcPr>
            <w:tcW w:w="6959" w:type="dxa"/>
          </w:tcPr>
          <w:p w:rsidR="00775EE9" w:rsidRDefault="00131773" w:rsidP="001F3143">
            <w:pPr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</w:t>
            </w:r>
          </w:p>
          <w:p w:rsidR="00131773" w:rsidRPr="000648B5" w:rsidRDefault="00131773" w:rsidP="001F3143">
            <w:pPr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708" w:type="dxa"/>
          </w:tcPr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31773" w:rsidRPr="000648B5" w:rsidTr="00775EE9">
        <w:trPr>
          <w:trHeight w:val="589"/>
        </w:trPr>
        <w:tc>
          <w:tcPr>
            <w:tcW w:w="696" w:type="dxa"/>
          </w:tcPr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1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 xml:space="preserve">Муниципальный этап Всероссийского конкурса юных инспекторов движения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EB689E">
              <w:rPr>
                <w:iCs/>
                <w:color w:val="000000"/>
                <w:sz w:val="24"/>
                <w:szCs w:val="24"/>
              </w:rPr>
              <w:t>Безопасное колесо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31773" w:rsidRPr="000648B5" w:rsidTr="00775EE9">
        <w:tc>
          <w:tcPr>
            <w:tcW w:w="696" w:type="dxa"/>
          </w:tcPr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2.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 xml:space="preserve">Муниципальный конкурс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EB689E">
              <w:rPr>
                <w:iCs/>
                <w:color w:val="000000"/>
                <w:sz w:val="24"/>
                <w:szCs w:val="24"/>
              </w:rPr>
              <w:t xml:space="preserve">Лучший отряд городского общественного детского движения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EB689E">
              <w:rPr>
                <w:iCs/>
                <w:color w:val="000000"/>
                <w:sz w:val="24"/>
                <w:szCs w:val="24"/>
              </w:rPr>
              <w:t>Юные инспекторы движения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31773" w:rsidRPr="000648B5" w:rsidTr="00775EE9">
        <w:tc>
          <w:tcPr>
            <w:tcW w:w="696" w:type="dxa"/>
          </w:tcPr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3.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E9" w:rsidRDefault="00131773" w:rsidP="001F3143">
            <w:pPr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 xml:space="preserve">Мероприятия по изучению правил дорожного движения </w:t>
            </w:r>
          </w:p>
          <w:p w:rsidR="00131773" w:rsidRPr="00EB689E" w:rsidRDefault="00131773" w:rsidP="001F3143">
            <w:pPr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в автогородк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31773" w:rsidRPr="000648B5" w:rsidTr="00775EE9">
        <w:tc>
          <w:tcPr>
            <w:tcW w:w="696" w:type="dxa"/>
          </w:tcPr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4.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E9" w:rsidRDefault="00131773" w:rsidP="001F3143">
            <w:pPr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 xml:space="preserve">Фестиваль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EB689E">
              <w:rPr>
                <w:iCs/>
                <w:color w:val="000000"/>
                <w:sz w:val="24"/>
                <w:szCs w:val="24"/>
              </w:rPr>
              <w:t>Безопасное колесо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Pr="00EB689E">
              <w:rPr>
                <w:iCs/>
                <w:color w:val="000000"/>
                <w:sz w:val="24"/>
                <w:szCs w:val="24"/>
              </w:rPr>
              <w:t xml:space="preserve"> среди отрядов лагерей </w:t>
            </w:r>
          </w:p>
          <w:p w:rsidR="00131773" w:rsidRPr="00EB689E" w:rsidRDefault="00131773" w:rsidP="001F3143">
            <w:pPr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 xml:space="preserve">с дневным пребыванием дет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31773" w:rsidRPr="000648B5" w:rsidTr="00775EE9">
        <w:tc>
          <w:tcPr>
            <w:tcW w:w="696" w:type="dxa"/>
          </w:tcPr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 xml:space="preserve">Народные игрища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EB689E">
              <w:rPr>
                <w:iCs/>
                <w:color w:val="000000"/>
                <w:sz w:val="24"/>
                <w:szCs w:val="24"/>
              </w:rPr>
              <w:t>Богатыри земли русской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Pr="00EB689E">
              <w:rPr>
                <w:iCs/>
                <w:color w:val="000000"/>
                <w:sz w:val="24"/>
                <w:szCs w:val="24"/>
              </w:rPr>
              <w:t xml:space="preserve"> для воспитанников лагерей с дневным пребыванием детей, организованных на базах муниципа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31773" w:rsidRPr="000648B5" w:rsidTr="00775EE9">
        <w:tc>
          <w:tcPr>
            <w:tcW w:w="696" w:type="dxa"/>
          </w:tcPr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 xml:space="preserve">Фестиваль русской культуры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EB689E">
              <w:rPr>
                <w:iCs/>
                <w:color w:val="000000"/>
                <w:sz w:val="24"/>
                <w:szCs w:val="24"/>
              </w:rPr>
              <w:t>Истоки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Pr="00EB689E">
              <w:rPr>
                <w:iCs/>
                <w:color w:val="000000"/>
                <w:sz w:val="24"/>
                <w:szCs w:val="24"/>
              </w:rPr>
              <w:t xml:space="preserve"> для воспитанников лагерей с дневным пребыванием детей, организованных на базах муниципа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31773" w:rsidRPr="000648B5" w:rsidTr="00775EE9">
        <w:tc>
          <w:tcPr>
            <w:tcW w:w="696" w:type="dxa"/>
          </w:tcPr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 xml:space="preserve">Фестиваль-конкурс детского и юношеского творчества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EB689E">
              <w:rPr>
                <w:iCs/>
                <w:color w:val="000000"/>
                <w:sz w:val="24"/>
                <w:szCs w:val="24"/>
              </w:rPr>
              <w:t>Щедрый вечер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</w:t>
            </w:r>
            <w:r w:rsidRPr="00EB689E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31773" w:rsidRPr="000648B5" w:rsidTr="00775EE9">
        <w:tc>
          <w:tcPr>
            <w:tcW w:w="696" w:type="dxa"/>
          </w:tcPr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 xml:space="preserve">Фестиваль-конкурс театрального искусства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EB689E">
              <w:rPr>
                <w:iCs/>
                <w:color w:val="000000"/>
                <w:sz w:val="24"/>
                <w:szCs w:val="24"/>
              </w:rPr>
              <w:t>Весенняя премьера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31773" w:rsidRPr="000648B5" w:rsidTr="00775EE9">
        <w:tc>
          <w:tcPr>
            <w:tcW w:w="696" w:type="dxa"/>
          </w:tcPr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E9" w:rsidRDefault="00131773" w:rsidP="001F3143">
            <w:pPr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 xml:space="preserve">Фестиваль детского творчества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EB689E">
              <w:rPr>
                <w:iCs/>
                <w:color w:val="000000"/>
                <w:sz w:val="24"/>
                <w:szCs w:val="24"/>
              </w:rPr>
              <w:t>Созвездие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Pr="00EB689E">
              <w:rPr>
                <w:iCs/>
                <w:color w:val="000000"/>
                <w:sz w:val="24"/>
                <w:szCs w:val="24"/>
              </w:rPr>
              <w:t xml:space="preserve"> для детей-сирот </w:t>
            </w:r>
          </w:p>
          <w:p w:rsidR="00131773" w:rsidRPr="00EB689E" w:rsidRDefault="00131773" w:rsidP="001F3143">
            <w:pPr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31773" w:rsidRPr="000648B5" w:rsidTr="00775EE9">
        <w:tc>
          <w:tcPr>
            <w:tcW w:w="696" w:type="dxa"/>
          </w:tcPr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 xml:space="preserve">Фестиваль-конкурс детского творчества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EB689E">
              <w:rPr>
                <w:iCs/>
                <w:color w:val="000000"/>
                <w:sz w:val="24"/>
                <w:szCs w:val="24"/>
              </w:rPr>
              <w:t>Звездная капель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31773" w:rsidRPr="000648B5" w:rsidTr="00775EE9">
        <w:tc>
          <w:tcPr>
            <w:tcW w:w="696" w:type="dxa"/>
          </w:tcPr>
          <w:p w:rsidR="00131773" w:rsidRDefault="00131773" w:rsidP="001F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 xml:space="preserve">Фестиваль детского творчества для детей с ограниченными возможностями здоровья и инвалидностью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EB689E">
              <w:rPr>
                <w:iCs/>
                <w:color w:val="000000"/>
                <w:sz w:val="24"/>
                <w:szCs w:val="24"/>
              </w:rPr>
              <w:t>Солнце для всех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31773" w:rsidRPr="000648B5" w:rsidTr="00775EE9">
        <w:tc>
          <w:tcPr>
            <w:tcW w:w="696" w:type="dxa"/>
          </w:tcPr>
          <w:p w:rsidR="00131773" w:rsidRDefault="00131773" w:rsidP="001F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 xml:space="preserve">Фестиваль-конкурс детского и юношеского творчества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EB689E">
              <w:rPr>
                <w:iCs/>
                <w:color w:val="000000"/>
                <w:sz w:val="24"/>
                <w:szCs w:val="24"/>
              </w:rPr>
              <w:t>Радуга детства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31773" w:rsidRPr="000648B5" w:rsidTr="00775EE9">
        <w:tc>
          <w:tcPr>
            <w:tcW w:w="696" w:type="dxa"/>
            <w:tcBorders>
              <w:bottom w:val="single" w:sz="4" w:space="0" w:color="auto"/>
            </w:tcBorders>
          </w:tcPr>
          <w:p w:rsidR="00131773" w:rsidRDefault="00131773" w:rsidP="001F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 xml:space="preserve">Муниципальный конкурс лидеров и руководителей детских общественных объединений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EB689E">
              <w:rPr>
                <w:iCs/>
                <w:color w:val="000000"/>
                <w:sz w:val="24"/>
                <w:szCs w:val="24"/>
              </w:rPr>
              <w:t>Лидер XI века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31773" w:rsidRPr="000648B5" w:rsidTr="00775EE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3" w:rsidRDefault="00131773" w:rsidP="001F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 xml:space="preserve">Муниципальный этап Всероссийской акции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EB689E">
              <w:rPr>
                <w:iCs/>
                <w:color w:val="000000"/>
                <w:sz w:val="24"/>
                <w:szCs w:val="24"/>
              </w:rPr>
              <w:t>Я</w:t>
            </w:r>
            <w:r>
              <w:rPr>
                <w:iCs/>
                <w:color w:val="000000"/>
                <w:sz w:val="24"/>
                <w:szCs w:val="24"/>
              </w:rPr>
              <w:t xml:space="preserve"> – </w:t>
            </w:r>
            <w:r w:rsidRPr="00EB689E">
              <w:rPr>
                <w:iCs/>
                <w:color w:val="000000"/>
                <w:sz w:val="24"/>
                <w:szCs w:val="24"/>
              </w:rPr>
              <w:t>гражданин России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31773" w:rsidRPr="000648B5" w:rsidTr="00775EE9">
        <w:tc>
          <w:tcPr>
            <w:tcW w:w="696" w:type="dxa"/>
            <w:tcBorders>
              <w:top w:val="single" w:sz="4" w:space="0" w:color="auto"/>
            </w:tcBorders>
          </w:tcPr>
          <w:p w:rsidR="00131773" w:rsidRDefault="00131773" w:rsidP="001F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 xml:space="preserve">Муниципальный конкурс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EB689E">
              <w:rPr>
                <w:iCs/>
                <w:color w:val="000000"/>
                <w:sz w:val="24"/>
                <w:szCs w:val="24"/>
              </w:rPr>
              <w:t xml:space="preserve">Лучший отряд городской общественной детской организации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EB689E">
              <w:rPr>
                <w:iCs/>
                <w:color w:val="000000"/>
                <w:sz w:val="24"/>
                <w:szCs w:val="24"/>
              </w:rPr>
              <w:t>Юные жуковцы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Pr="00EB689E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31773" w:rsidRPr="000648B5" w:rsidTr="00775EE9">
        <w:tc>
          <w:tcPr>
            <w:tcW w:w="696" w:type="dxa"/>
            <w:tcBorders>
              <w:top w:val="single" w:sz="4" w:space="0" w:color="auto"/>
            </w:tcBorders>
          </w:tcPr>
          <w:p w:rsidR="00131773" w:rsidRDefault="00131773" w:rsidP="001F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 xml:space="preserve">Муниципальный конкурс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EB689E">
              <w:rPr>
                <w:iCs/>
                <w:color w:val="000000"/>
                <w:sz w:val="24"/>
                <w:szCs w:val="24"/>
              </w:rPr>
              <w:t>Юный доброволец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31773" w:rsidRPr="000648B5" w:rsidTr="00775EE9">
        <w:tc>
          <w:tcPr>
            <w:tcW w:w="696" w:type="dxa"/>
            <w:tcBorders>
              <w:top w:val="single" w:sz="4" w:space="0" w:color="auto"/>
            </w:tcBorders>
          </w:tcPr>
          <w:p w:rsidR="00131773" w:rsidRDefault="00131773" w:rsidP="001F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 xml:space="preserve">Муниципальный конкурс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EB689E">
              <w:rPr>
                <w:iCs/>
                <w:color w:val="000000"/>
                <w:sz w:val="24"/>
                <w:szCs w:val="24"/>
              </w:rPr>
              <w:t xml:space="preserve">Лучший отряд городского общественного детского движения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EB689E">
              <w:rPr>
                <w:iCs/>
                <w:color w:val="000000"/>
                <w:sz w:val="24"/>
                <w:szCs w:val="24"/>
              </w:rPr>
              <w:t>Дружина юных пожарных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31773" w:rsidRPr="000648B5" w:rsidTr="00775EE9">
        <w:tc>
          <w:tcPr>
            <w:tcW w:w="696" w:type="dxa"/>
            <w:tcBorders>
              <w:top w:val="single" w:sz="4" w:space="0" w:color="auto"/>
            </w:tcBorders>
          </w:tcPr>
          <w:p w:rsidR="00131773" w:rsidRDefault="00131773" w:rsidP="001F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 xml:space="preserve">Муниципальный этап Всероссийского конкурса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EB689E">
              <w:rPr>
                <w:iCs/>
                <w:color w:val="000000"/>
                <w:sz w:val="24"/>
                <w:szCs w:val="24"/>
              </w:rPr>
              <w:t>Ученик года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Pr="00EB689E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31773" w:rsidRPr="000648B5" w:rsidTr="00775EE9">
        <w:tc>
          <w:tcPr>
            <w:tcW w:w="696" w:type="dxa"/>
            <w:tcBorders>
              <w:top w:val="single" w:sz="4" w:space="0" w:color="auto"/>
            </w:tcBorders>
          </w:tcPr>
          <w:p w:rsidR="00131773" w:rsidRDefault="00131773" w:rsidP="001F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rPr>
                <w:iCs/>
                <w:color w:val="000000"/>
                <w:sz w:val="24"/>
                <w:szCs w:val="24"/>
              </w:rPr>
            </w:pPr>
            <w:r w:rsidRPr="00407E2A">
              <w:rPr>
                <w:sz w:val="24"/>
                <w:szCs w:val="24"/>
              </w:rPr>
              <w:t>Первое торжественное заседание Созыва городского органа ученического самоуправления «Школьный актив 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EB689E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B689E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31773" w:rsidRPr="000648B5" w:rsidTr="00775EE9">
        <w:tc>
          <w:tcPr>
            <w:tcW w:w="696" w:type="dxa"/>
          </w:tcPr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1773" w:rsidRDefault="00131773" w:rsidP="001F314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259F3">
              <w:rPr>
                <w:sz w:val="24"/>
                <w:szCs w:val="24"/>
              </w:rPr>
              <w:t>рганизация проведени</w:t>
            </w:r>
            <w:r>
              <w:rPr>
                <w:sz w:val="24"/>
                <w:szCs w:val="24"/>
              </w:rPr>
              <w:t>я</w:t>
            </w:r>
            <w:r w:rsidRPr="001259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енно-значимых мероприятий </w:t>
            </w:r>
          </w:p>
          <w:p w:rsidR="00131773" w:rsidRPr="000648B5" w:rsidRDefault="00131773" w:rsidP="001F314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бразования, науки и молодежной полит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0648B5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0648B5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0648B5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31773" w:rsidRPr="000648B5" w:rsidTr="00775EE9">
        <w:tc>
          <w:tcPr>
            <w:tcW w:w="696" w:type="dxa"/>
          </w:tcPr>
          <w:p w:rsidR="00131773" w:rsidRPr="000648B5" w:rsidRDefault="00131773" w:rsidP="001F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1773" w:rsidRPr="000E6FC5" w:rsidRDefault="00131773" w:rsidP="001F3143">
            <w:pPr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color w:val="000000"/>
                <w:sz w:val="24"/>
                <w:szCs w:val="24"/>
              </w:rPr>
              <w:t xml:space="preserve">Конкурс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E6FC5">
              <w:rPr>
                <w:color w:val="000000"/>
                <w:sz w:val="24"/>
                <w:szCs w:val="24"/>
              </w:rPr>
              <w:t>Педагог лет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0E6FC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0E6FC5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0E6FC5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0E6FC5" w:rsidRDefault="00131773" w:rsidP="001F31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color w:val="000000"/>
                <w:sz w:val="24"/>
                <w:szCs w:val="24"/>
              </w:rPr>
              <w:t>1</w:t>
            </w:r>
          </w:p>
        </w:tc>
      </w:tr>
      <w:tr w:rsidR="00131773" w:rsidRPr="000648B5" w:rsidTr="00775EE9">
        <w:tc>
          <w:tcPr>
            <w:tcW w:w="696" w:type="dxa"/>
          </w:tcPr>
          <w:p w:rsidR="00131773" w:rsidRDefault="00131773" w:rsidP="001F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1773" w:rsidRPr="000E6FC5" w:rsidRDefault="00131773" w:rsidP="001F3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</w:t>
            </w:r>
            <w:r w:rsidRPr="007F4D73">
              <w:rPr>
                <w:color w:val="000000"/>
                <w:sz w:val="24"/>
                <w:szCs w:val="24"/>
              </w:rPr>
              <w:t>ехническ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7F4D73">
              <w:rPr>
                <w:color w:val="000000"/>
                <w:sz w:val="24"/>
                <w:szCs w:val="24"/>
              </w:rPr>
              <w:t xml:space="preserve"> обслужи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7F4D73">
              <w:rPr>
                <w:color w:val="000000"/>
                <w:sz w:val="24"/>
                <w:szCs w:val="24"/>
              </w:rPr>
              <w:t xml:space="preserve"> портал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F4D73">
              <w:rPr>
                <w:color w:val="000000"/>
                <w:sz w:val="24"/>
                <w:szCs w:val="24"/>
              </w:rPr>
              <w:t>ОБРАЗОВАНИЕ Сургут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0E6FC5" w:rsidRDefault="00131773" w:rsidP="001F3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0E6FC5" w:rsidRDefault="00131773" w:rsidP="001F3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73" w:rsidRPr="000E6FC5" w:rsidRDefault="00131773" w:rsidP="001F3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131773" w:rsidRPr="00A97F9A" w:rsidRDefault="00131773" w:rsidP="00131773">
      <w:pPr>
        <w:rPr>
          <w:rFonts w:eastAsia="Times New Roman"/>
          <w:lang w:eastAsia="ru-RU"/>
        </w:rPr>
      </w:pPr>
    </w:p>
    <w:p w:rsidR="00131773" w:rsidRDefault="00131773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31773" w:rsidRDefault="00131773" w:rsidP="0013177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131773" w:rsidRDefault="00746A72" w:rsidP="00131773"/>
    <w:sectPr w:rsidR="00951FE5" w:rsidRPr="00131773" w:rsidSect="00453210">
      <w:pgSz w:w="11907" w:h="16839" w:code="9"/>
      <w:pgMar w:top="567" w:right="567" w:bottom="679" w:left="851" w:header="709" w:footer="709" w:gutter="0"/>
      <w:pgNumType w:start="1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345" w:rsidRDefault="003C1345">
      <w:r>
        <w:separator/>
      </w:r>
    </w:p>
  </w:endnote>
  <w:endnote w:type="continuationSeparator" w:id="0">
    <w:p w:rsidR="003C1345" w:rsidRDefault="003C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345" w:rsidRDefault="003C1345">
      <w:r>
        <w:separator/>
      </w:r>
    </w:p>
  </w:footnote>
  <w:footnote w:type="continuationSeparator" w:id="0">
    <w:p w:rsidR="003C1345" w:rsidRDefault="003C1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C2AD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46A7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D4D4B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D4D4B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D4D4B">
          <w:rPr>
            <w:noProof/>
            <w:sz w:val="20"/>
            <w:lang w:val="en-US"/>
          </w:rPr>
          <w:instrText>1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46A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7629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75EE9" w:rsidRPr="00775EE9" w:rsidRDefault="00775EE9">
        <w:pPr>
          <w:pStyle w:val="a4"/>
          <w:jc w:val="center"/>
          <w:rPr>
            <w:sz w:val="20"/>
            <w:szCs w:val="20"/>
          </w:rPr>
        </w:pPr>
        <w:r w:rsidRPr="00775EE9">
          <w:rPr>
            <w:sz w:val="20"/>
            <w:szCs w:val="20"/>
          </w:rPr>
          <w:fldChar w:fldCharType="begin"/>
        </w:r>
        <w:r w:rsidRPr="00775EE9">
          <w:rPr>
            <w:sz w:val="20"/>
            <w:szCs w:val="20"/>
          </w:rPr>
          <w:instrText>PAGE   \* MERGEFORMAT</w:instrText>
        </w:r>
        <w:r w:rsidRPr="00775EE9">
          <w:rPr>
            <w:sz w:val="20"/>
            <w:szCs w:val="20"/>
          </w:rPr>
          <w:fldChar w:fldCharType="separate"/>
        </w:r>
        <w:r w:rsidR="00746A72">
          <w:rPr>
            <w:noProof/>
            <w:sz w:val="20"/>
            <w:szCs w:val="20"/>
          </w:rPr>
          <w:t>1</w:t>
        </w:r>
        <w:r w:rsidRPr="00775EE9">
          <w:rPr>
            <w:sz w:val="20"/>
            <w:szCs w:val="20"/>
          </w:rPr>
          <w:fldChar w:fldCharType="end"/>
        </w:r>
      </w:p>
    </w:sdtContent>
  </w:sdt>
  <w:p w:rsidR="00F37492" w:rsidRDefault="00746A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73"/>
    <w:rsid w:val="00084051"/>
    <w:rsid w:val="00131773"/>
    <w:rsid w:val="002A036C"/>
    <w:rsid w:val="003225D2"/>
    <w:rsid w:val="003C1345"/>
    <w:rsid w:val="00417970"/>
    <w:rsid w:val="00746A72"/>
    <w:rsid w:val="00775EE9"/>
    <w:rsid w:val="007D25FC"/>
    <w:rsid w:val="00836299"/>
    <w:rsid w:val="009C2AD0"/>
    <w:rsid w:val="00AC4256"/>
    <w:rsid w:val="00AD4D4B"/>
    <w:rsid w:val="00EC62B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4320D0E-42C8-459B-8A7C-B55FB41C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177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3177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77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77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1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177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31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1773"/>
    <w:rPr>
      <w:rFonts w:ascii="Times New Roman" w:hAnsi="Times New Roman"/>
      <w:sz w:val="28"/>
    </w:rPr>
  </w:style>
  <w:style w:type="character" w:styleId="a8">
    <w:name w:val="page number"/>
    <w:basedOn w:val="a0"/>
    <w:rsid w:val="00131773"/>
  </w:style>
  <w:style w:type="character" w:customStyle="1" w:styleId="10">
    <w:name w:val="Заголовок 1 Знак"/>
    <w:basedOn w:val="a0"/>
    <w:link w:val="1"/>
    <w:rsid w:val="001317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317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7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31773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131773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31773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177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3177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1317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3177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3177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317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3177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3177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31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317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317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3177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3177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31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3177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3177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3177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31773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13177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F7F4-C20D-4B07-8763-3057CA99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2</Words>
  <Characters>22642</Characters>
  <Application>Microsoft Office Word</Application>
  <DocSecurity>0</DocSecurity>
  <Lines>188</Lines>
  <Paragraphs>53</Paragraphs>
  <ScaleCrop>false</ScaleCrop>
  <Company/>
  <LinksUpToDate>false</LinksUpToDate>
  <CharactersWithSpaces>2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30T05:16:00Z</cp:lastPrinted>
  <dcterms:created xsi:type="dcterms:W3CDTF">2023-01-11T06:33:00Z</dcterms:created>
  <dcterms:modified xsi:type="dcterms:W3CDTF">2023-01-11T06:33:00Z</dcterms:modified>
</cp:coreProperties>
</file>